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64FB1" w14:textId="77777777" w:rsidR="009B675E" w:rsidRPr="00D14661" w:rsidRDefault="00C01BD1" w:rsidP="00C01BD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D14661">
        <w:rPr>
          <w:rFonts w:ascii="Arial" w:hAnsi="Arial" w:cs="Arial"/>
        </w:rPr>
        <w:t>ImageNet</w:t>
      </w:r>
      <w:r w:rsidR="00673066" w:rsidRPr="00D14661">
        <w:rPr>
          <w:rFonts w:ascii="Arial" w:hAnsi="Arial" w:cs="Arial"/>
        </w:rPr>
        <w:t>について</w:t>
      </w:r>
    </w:p>
    <w:p w14:paraId="076C208E" w14:textId="1023A2CB" w:rsidR="00E95661" w:rsidRPr="00D14661" w:rsidRDefault="00E24A0F" w:rsidP="00E95661">
      <w:pPr>
        <w:pStyle w:val="a3"/>
        <w:ind w:leftChars="0" w:left="360"/>
        <w:rPr>
          <w:rFonts w:ascii="Arial" w:hAnsi="Arial" w:cs="Arial"/>
        </w:rPr>
      </w:pPr>
      <w:r w:rsidRPr="00D14661">
        <w:rPr>
          <w:rFonts w:ascii="Arial" w:hAnsi="Arial" w:cs="Arial"/>
        </w:rPr>
        <w:t xml:space="preserve">　</w:t>
      </w:r>
      <w:r w:rsidR="00E95661" w:rsidRPr="00D14661">
        <w:rPr>
          <w:rFonts w:ascii="Arial" w:hAnsi="Arial" w:cs="Arial"/>
        </w:rPr>
        <w:t>学習データを</w:t>
      </w:r>
      <w:r w:rsidR="00D710F4" w:rsidRPr="00D14661">
        <w:rPr>
          <w:rFonts w:ascii="Arial" w:hAnsi="Arial" w:cs="Arial"/>
        </w:rPr>
        <w:t>作るために必要な</w:t>
      </w:r>
      <w:r w:rsidR="00041E10" w:rsidRPr="00D14661">
        <w:rPr>
          <w:rFonts w:ascii="Arial" w:hAnsi="Arial" w:cs="Arial"/>
        </w:rPr>
        <w:t>画像のビックデータは、</w:t>
      </w:r>
      <w:r w:rsidR="00041E10" w:rsidRPr="00D14661">
        <w:rPr>
          <w:rFonts w:ascii="Arial" w:hAnsi="Arial" w:cs="Arial"/>
        </w:rPr>
        <w:t>ImageNet</w:t>
      </w:r>
      <w:r w:rsidR="00041E10" w:rsidRPr="00D14661">
        <w:rPr>
          <w:rFonts w:ascii="Arial" w:hAnsi="Arial" w:cs="Arial"/>
        </w:rPr>
        <w:t>の画像を使用した。</w:t>
      </w:r>
    </w:p>
    <w:p w14:paraId="15F55561" w14:textId="0D5D002A" w:rsidR="000A4797" w:rsidRPr="00D14661" w:rsidRDefault="000A4797" w:rsidP="000A4797">
      <w:pPr>
        <w:pStyle w:val="a3"/>
        <w:ind w:leftChars="0" w:left="360"/>
        <w:rPr>
          <w:rFonts w:ascii="Arial" w:hAnsi="Arial" w:cs="Arial"/>
        </w:rPr>
      </w:pPr>
      <w:r w:rsidRPr="00D14661">
        <w:rPr>
          <w:rFonts w:ascii="Arial" w:hAnsi="Arial" w:cs="Arial"/>
        </w:rPr>
        <w:t xml:space="preserve">　</w:t>
      </w:r>
      <w:r w:rsidRPr="00D14661">
        <w:rPr>
          <w:rFonts w:ascii="Arial" w:hAnsi="Arial" w:cs="Arial"/>
        </w:rPr>
        <w:t>ImageNet</w:t>
      </w:r>
      <w:r w:rsidRPr="00D14661">
        <w:rPr>
          <w:rFonts w:ascii="Arial" w:hAnsi="Arial" w:cs="Arial"/>
        </w:rPr>
        <w:t>は</w:t>
      </w:r>
      <w:r w:rsidRPr="00D14661">
        <w:rPr>
          <w:rFonts w:ascii="Arial" w:hAnsi="Arial" w:cs="Arial"/>
        </w:rPr>
        <w:t>WordNet</w:t>
      </w:r>
      <w:r w:rsidRPr="00D14661">
        <w:rPr>
          <w:rFonts w:ascii="Arial" w:hAnsi="Arial" w:cs="Arial"/>
        </w:rPr>
        <w:t>階層（名詞のみ）に基づいて構成され、</w:t>
      </w:r>
      <w:r w:rsidR="003C5487" w:rsidRPr="00D14661">
        <w:rPr>
          <w:rFonts w:ascii="Arial" w:hAnsi="Arial" w:cs="Arial"/>
        </w:rPr>
        <w:t>ImageNet</w:t>
      </w:r>
      <w:r w:rsidRPr="00D14661">
        <w:rPr>
          <w:rFonts w:ascii="Arial" w:hAnsi="Arial" w:cs="Arial"/>
        </w:rPr>
        <w:t>階層の各ノードが平均</w:t>
      </w:r>
      <w:r w:rsidRPr="00D14661">
        <w:rPr>
          <w:rFonts w:ascii="Arial" w:hAnsi="Arial" w:cs="Arial"/>
        </w:rPr>
        <w:t>500</w:t>
      </w:r>
      <w:r w:rsidRPr="00D14661">
        <w:rPr>
          <w:rFonts w:ascii="Arial" w:hAnsi="Arial" w:cs="Arial"/>
        </w:rPr>
        <w:t>枚以上の画像で表示されている画像データベースである。</w:t>
      </w:r>
    </w:p>
    <w:p w14:paraId="0AE93292" w14:textId="7B39F7A7" w:rsidR="000C2E42" w:rsidRPr="00D14661" w:rsidRDefault="00E24A0F" w:rsidP="000A4797">
      <w:pPr>
        <w:pStyle w:val="a3"/>
        <w:ind w:leftChars="0" w:left="360"/>
        <w:rPr>
          <w:rFonts w:ascii="Arial" w:hAnsi="Arial" w:cs="Arial"/>
        </w:rPr>
      </w:pPr>
      <w:r w:rsidRPr="00D14661">
        <w:rPr>
          <w:rFonts w:ascii="Arial" w:hAnsi="Arial" w:cs="Arial"/>
        </w:rPr>
        <w:t xml:space="preserve">　</w:t>
      </w:r>
      <w:r w:rsidR="0010756A" w:rsidRPr="00D14661">
        <w:rPr>
          <w:rFonts w:ascii="Arial" w:hAnsi="Arial" w:cs="Arial"/>
        </w:rPr>
        <w:t>WordNet</w:t>
      </w:r>
      <w:r w:rsidR="0010756A" w:rsidRPr="00D14661">
        <w:rPr>
          <w:rFonts w:ascii="Arial" w:hAnsi="Arial" w:cs="Arial"/>
        </w:rPr>
        <w:t>では</w:t>
      </w:r>
      <w:proofErr w:type="spellStart"/>
      <w:r w:rsidR="0010756A" w:rsidRPr="00D14661">
        <w:rPr>
          <w:rFonts w:ascii="Arial" w:hAnsi="Arial" w:cs="Arial"/>
        </w:rPr>
        <w:t>synset</w:t>
      </w:r>
      <w:proofErr w:type="spellEnd"/>
      <w:r w:rsidR="004671E6" w:rsidRPr="00D14661">
        <w:rPr>
          <w:rFonts w:ascii="Arial" w:hAnsi="Arial" w:cs="Arial"/>
        </w:rPr>
        <w:t>と呼ばれる同義語のグループに分類されている。</w:t>
      </w:r>
      <w:r w:rsidR="004671E6" w:rsidRPr="00D14661">
        <w:rPr>
          <w:rFonts w:ascii="Arial" w:hAnsi="Arial" w:cs="Arial"/>
        </w:rPr>
        <w:t>ImageNet</w:t>
      </w:r>
      <w:r w:rsidR="004671E6" w:rsidRPr="00D14661">
        <w:rPr>
          <w:rFonts w:ascii="Arial" w:hAnsi="Arial" w:cs="Arial"/>
        </w:rPr>
        <w:t>の画像データは、</w:t>
      </w:r>
      <w:r w:rsidR="004671E6" w:rsidRPr="00D14661">
        <w:rPr>
          <w:rFonts w:ascii="Arial" w:hAnsi="Arial" w:cs="Arial"/>
        </w:rPr>
        <w:t>WordNet</w:t>
      </w:r>
      <w:r w:rsidR="004671E6" w:rsidRPr="00D14661">
        <w:rPr>
          <w:rFonts w:ascii="Arial" w:hAnsi="Arial" w:cs="Arial"/>
        </w:rPr>
        <w:t>の</w:t>
      </w:r>
      <w:r w:rsidR="004671E6" w:rsidRPr="00D14661">
        <w:rPr>
          <w:rFonts w:ascii="Arial" w:hAnsi="Arial" w:cs="Arial"/>
        </w:rPr>
        <w:t>”WordNet ID” (</w:t>
      </w:r>
      <w:proofErr w:type="spellStart"/>
      <w:r w:rsidR="004671E6" w:rsidRPr="00D14661">
        <w:rPr>
          <w:rFonts w:ascii="Arial" w:hAnsi="Arial" w:cs="Arial"/>
        </w:rPr>
        <w:t>wnid</w:t>
      </w:r>
      <w:proofErr w:type="spellEnd"/>
      <w:r w:rsidR="004671E6" w:rsidRPr="00D14661">
        <w:rPr>
          <w:rFonts w:ascii="Arial" w:hAnsi="Arial" w:cs="Arial"/>
        </w:rPr>
        <w:t>)</w:t>
      </w:r>
      <w:r w:rsidR="004671E6" w:rsidRPr="00D14661">
        <w:rPr>
          <w:rFonts w:ascii="Arial" w:hAnsi="Arial" w:cs="Arial"/>
        </w:rPr>
        <w:t>によってファイル名が付けられており、この</w:t>
      </w:r>
      <w:proofErr w:type="spellStart"/>
      <w:r w:rsidR="004671E6" w:rsidRPr="00D14661">
        <w:rPr>
          <w:rFonts w:ascii="Arial" w:hAnsi="Arial" w:cs="Arial"/>
        </w:rPr>
        <w:t>wnid</w:t>
      </w:r>
      <w:proofErr w:type="spellEnd"/>
      <w:r w:rsidR="004671E6" w:rsidRPr="00D14661">
        <w:rPr>
          <w:rFonts w:ascii="Arial" w:hAnsi="Arial" w:cs="Arial"/>
        </w:rPr>
        <w:t>を</w:t>
      </w:r>
      <w:r w:rsidR="004671E6" w:rsidRPr="00D14661">
        <w:rPr>
          <w:rFonts w:ascii="Arial" w:hAnsi="Arial" w:cs="Arial"/>
        </w:rPr>
        <w:t>WordNet</w:t>
      </w:r>
      <w:r w:rsidR="004671E6" w:rsidRPr="00D14661">
        <w:rPr>
          <w:rFonts w:ascii="Arial" w:hAnsi="Arial" w:cs="Arial"/>
        </w:rPr>
        <w:t>に照らし合わせることで、どういう画像なのかがわかるようになっている。</w:t>
      </w:r>
    </w:p>
    <w:p w14:paraId="095CCC90" w14:textId="77777777" w:rsidR="005D1A61" w:rsidRPr="00D14661" w:rsidRDefault="005D1A61" w:rsidP="000A4797">
      <w:pPr>
        <w:pStyle w:val="a3"/>
        <w:ind w:leftChars="0" w:left="360"/>
        <w:rPr>
          <w:rFonts w:ascii="Arial" w:hAnsi="Arial" w:cs="Arial"/>
        </w:rPr>
      </w:pPr>
    </w:p>
    <w:p w14:paraId="6C622ED5" w14:textId="77777777" w:rsidR="0015461C" w:rsidRDefault="00D14661" w:rsidP="0015461C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D14661">
        <w:rPr>
          <w:rFonts w:ascii="Arial" w:hAnsi="Arial" w:cs="Arial"/>
        </w:rPr>
        <w:t>ImageNet API</w:t>
      </w:r>
      <w:r w:rsidRPr="00D14661">
        <w:rPr>
          <w:rFonts w:ascii="Arial" w:hAnsi="Arial" w:cs="Arial"/>
        </w:rPr>
        <w:t>について</w:t>
      </w:r>
    </w:p>
    <w:p w14:paraId="1F67BBAC" w14:textId="0DAB94C6" w:rsidR="00D14661" w:rsidRPr="0015461C" w:rsidRDefault="007465C3" w:rsidP="0015461C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 w:rsidRPr="0015461C">
        <w:rPr>
          <w:rFonts w:ascii="Arial" w:hAnsi="Arial" w:cs="Arial"/>
        </w:rPr>
        <w:t>API</w:t>
      </w:r>
      <w:r w:rsidRPr="0015461C">
        <w:rPr>
          <w:rFonts w:ascii="Arial" w:hAnsi="Arial" w:cs="Arial" w:hint="eastAsia"/>
        </w:rPr>
        <w:t>ドキュメントの原文</w:t>
      </w:r>
      <w:r w:rsidR="0015461C" w:rsidRPr="0015461C">
        <w:rPr>
          <w:rFonts w:ascii="Arial" w:hAnsi="Arial" w:cs="Arial" w:hint="eastAsia"/>
        </w:rPr>
        <w:t>（英語）</w:t>
      </w:r>
      <w:r w:rsidRPr="0015461C">
        <w:rPr>
          <w:rFonts w:ascii="Arial" w:hAnsi="Arial" w:cs="Arial" w:hint="eastAsia"/>
        </w:rPr>
        <w:t>は</w:t>
      </w:r>
      <w:r w:rsidRPr="0015461C">
        <w:rPr>
          <w:rFonts w:ascii="Arial" w:hAnsi="Arial" w:cs="Arial"/>
        </w:rPr>
        <w:t>”</w:t>
      </w:r>
      <w:r w:rsidRPr="007465C3">
        <w:t xml:space="preserve"> </w:t>
      </w:r>
      <w:hyperlink r:id="rId6" w:history="1">
        <w:r w:rsidRPr="0015461C">
          <w:rPr>
            <w:rStyle w:val="a4"/>
            <w:rFonts w:ascii="Arial" w:hAnsi="Arial" w:cs="Arial"/>
          </w:rPr>
          <w:t>http://image-net.org/download-API</w:t>
        </w:r>
      </w:hyperlink>
      <w:r w:rsidRPr="0015461C">
        <w:rPr>
          <w:rFonts w:ascii="Arial" w:hAnsi="Arial" w:cs="Arial"/>
        </w:rPr>
        <w:t>”</w:t>
      </w:r>
      <w:r w:rsidR="0015461C" w:rsidRPr="0015461C">
        <w:rPr>
          <w:rFonts w:ascii="Arial" w:hAnsi="Arial" w:cs="Arial" w:hint="eastAsia"/>
        </w:rPr>
        <w:t>を参照</w:t>
      </w:r>
      <w:r w:rsidRPr="0015461C">
        <w:rPr>
          <w:rFonts w:ascii="Arial" w:hAnsi="Arial" w:cs="Arial" w:hint="eastAsia"/>
        </w:rPr>
        <w:t>）</w:t>
      </w:r>
    </w:p>
    <w:p w14:paraId="7E2AA7E4" w14:textId="77777777" w:rsidR="00D14661" w:rsidRPr="00D14661" w:rsidRDefault="00D14661" w:rsidP="00D14661">
      <w:pPr>
        <w:pStyle w:val="a3"/>
        <w:ind w:leftChars="0" w:left="360"/>
        <w:rPr>
          <w:rFonts w:ascii="Arial" w:hAnsi="Arial" w:cs="Arial"/>
        </w:rPr>
      </w:pPr>
      <w:r w:rsidRPr="00D14661">
        <w:rPr>
          <w:rFonts w:ascii="Arial" w:hAnsi="Arial" w:cs="Arial"/>
        </w:rPr>
        <w:t xml:space="preserve">　</w:t>
      </w:r>
      <w:r w:rsidR="004E6BAA" w:rsidRPr="00D14661">
        <w:rPr>
          <w:rFonts w:ascii="Arial" w:hAnsi="Arial" w:cs="Arial"/>
        </w:rPr>
        <w:t>一つの</w:t>
      </w:r>
      <w:proofErr w:type="spellStart"/>
      <w:r w:rsidR="004E6BAA" w:rsidRPr="00D14661">
        <w:rPr>
          <w:rFonts w:ascii="Arial" w:hAnsi="Arial" w:cs="Arial"/>
        </w:rPr>
        <w:t>synset</w:t>
      </w:r>
      <w:proofErr w:type="spellEnd"/>
      <w:r w:rsidR="004E6BAA" w:rsidRPr="00D14661">
        <w:rPr>
          <w:rFonts w:ascii="Arial" w:hAnsi="Arial" w:cs="Arial"/>
        </w:rPr>
        <w:t>の</w:t>
      </w:r>
      <w:proofErr w:type="spellStart"/>
      <w:r w:rsidR="004E6BAA" w:rsidRPr="00D14661">
        <w:rPr>
          <w:rFonts w:ascii="Arial" w:hAnsi="Arial" w:cs="Arial"/>
        </w:rPr>
        <w:t>wordnet</w:t>
      </w:r>
      <w:proofErr w:type="spellEnd"/>
      <w:r w:rsidR="00CD4EF8" w:rsidRPr="00D14661">
        <w:rPr>
          <w:rFonts w:ascii="Arial" w:hAnsi="Arial" w:cs="Arial"/>
        </w:rPr>
        <w:t>を取扱いときは下位語</w:t>
      </w:r>
      <w:r w:rsidR="004E6BAA" w:rsidRPr="00D14661">
        <w:rPr>
          <w:rFonts w:ascii="Arial" w:hAnsi="Arial" w:cs="Arial"/>
        </w:rPr>
        <w:t>の</w:t>
      </w:r>
      <w:proofErr w:type="spellStart"/>
      <w:r w:rsidR="004E6BAA" w:rsidRPr="00D14661">
        <w:rPr>
          <w:rFonts w:ascii="Arial" w:hAnsi="Arial" w:cs="Arial"/>
        </w:rPr>
        <w:t>synsets</w:t>
      </w:r>
      <w:proofErr w:type="spellEnd"/>
      <w:r w:rsidR="004E6BAA" w:rsidRPr="00D14661">
        <w:rPr>
          <w:rFonts w:ascii="Arial" w:hAnsi="Arial" w:cs="Arial"/>
        </w:rPr>
        <w:t>の</w:t>
      </w:r>
      <w:proofErr w:type="spellStart"/>
      <w:r w:rsidR="004E6BAA" w:rsidRPr="00D14661">
        <w:rPr>
          <w:rFonts w:ascii="Arial" w:hAnsi="Arial" w:cs="Arial"/>
        </w:rPr>
        <w:t>wordnet</w:t>
      </w:r>
      <w:proofErr w:type="spellEnd"/>
      <w:r w:rsidR="004E6BAA" w:rsidRPr="00D14661">
        <w:rPr>
          <w:rFonts w:ascii="Arial" w:hAnsi="Arial" w:cs="Arial"/>
        </w:rPr>
        <w:t>が以下の</w:t>
      </w:r>
      <w:r w:rsidR="004E6BAA" w:rsidRPr="00D14661">
        <w:rPr>
          <w:rFonts w:ascii="Arial" w:hAnsi="Arial" w:cs="Arial"/>
        </w:rPr>
        <w:t>URL</w:t>
      </w:r>
      <w:r w:rsidR="004E6BAA" w:rsidRPr="00D14661">
        <w:rPr>
          <w:rFonts w:ascii="Arial" w:hAnsi="Arial" w:cs="Arial"/>
        </w:rPr>
        <w:t>に得る。</w:t>
      </w:r>
    </w:p>
    <w:p w14:paraId="1E35E6DE" w14:textId="77777777" w:rsidR="00D14661" w:rsidRDefault="0015461C" w:rsidP="00D14661">
      <w:pPr>
        <w:pStyle w:val="a3"/>
        <w:ind w:leftChars="0" w:left="360"/>
        <w:rPr>
          <w:rFonts w:ascii="Arial" w:eastAsia="Times New Roman" w:hAnsi="Arial" w:cs="Arial"/>
          <w:color w:val="333333"/>
          <w:shd w:val="clear" w:color="auto" w:fill="FFFFFF"/>
        </w:rPr>
      </w:pPr>
      <w:hyperlink r:id="rId7" w:history="1">
        <w:r w:rsidR="00D14661" w:rsidRPr="00D14661">
          <w:rPr>
            <w:rStyle w:val="a4"/>
            <w:rFonts w:ascii="Arial" w:eastAsia="Times New Roman" w:hAnsi="Arial" w:cs="Arial"/>
            <w:shd w:val="clear" w:color="auto" w:fill="FFFFFF"/>
          </w:rPr>
          <w:t>http://www.image-net.org/archive/wordnet.is_a.txt</w:t>
        </w:r>
      </w:hyperlink>
    </w:p>
    <w:p w14:paraId="2DCCDBDB" w14:textId="77777777" w:rsidR="00D14661" w:rsidRPr="00D14661" w:rsidRDefault="00D14661" w:rsidP="00D14661">
      <w:pPr>
        <w:pStyle w:val="a3"/>
        <w:ind w:leftChars="0" w:left="36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6B2A3FB" w14:textId="77777777" w:rsidR="00D14661" w:rsidRPr="00D14661" w:rsidRDefault="00D14661" w:rsidP="00D14661">
      <w:pPr>
        <w:pStyle w:val="a3"/>
        <w:ind w:leftChars="0" w:left="360"/>
        <w:rPr>
          <w:rFonts w:ascii="Arial" w:hAnsi="Arial" w:cs="Arial"/>
        </w:rPr>
      </w:pPr>
      <w:r w:rsidRPr="00D14661">
        <w:rPr>
          <w:rFonts w:ascii="Arial" w:eastAsia="MS Mincho" w:hAnsi="Arial" w:cs="Arial"/>
          <w:color w:val="333333"/>
          <w:shd w:val="clear" w:color="auto" w:fill="FFFFFF"/>
        </w:rPr>
        <w:t xml:space="preserve">　</w:t>
      </w:r>
      <w:r w:rsidR="00CD4EF8" w:rsidRPr="00D14661">
        <w:rPr>
          <w:rFonts w:ascii="Arial" w:eastAsia="MS Mincho" w:hAnsi="Arial" w:cs="Arial"/>
        </w:rPr>
        <w:t>全部の下位語</w:t>
      </w:r>
      <w:r w:rsidR="00CD4EF8" w:rsidRPr="00D14661">
        <w:rPr>
          <w:rFonts w:ascii="Arial" w:eastAsia="MS Mincho" w:hAnsi="Arial" w:cs="Arial"/>
        </w:rPr>
        <w:pgNum/>
      </w:r>
      <w:r w:rsidR="00DF1781" w:rsidRPr="00D14661">
        <w:rPr>
          <w:rFonts w:ascii="Arial" w:eastAsia="MS Mincho" w:hAnsi="Arial" w:cs="Arial"/>
        </w:rPr>
        <w:t>（全部の</w:t>
      </w:r>
      <w:r w:rsidR="00CD4EF8" w:rsidRPr="00D14661">
        <w:rPr>
          <w:rFonts w:ascii="Arial" w:eastAsia="MS Mincho" w:hAnsi="Arial" w:cs="Arial"/>
        </w:rPr>
        <w:t>subtree</w:t>
      </w:r>
      <w:r w:rsidR="00CD4EF8" w:rsidRPr="00D14661">
        <w:rPr>
          <w:rFonts w:ascii="Arial" w:eastAsia="MS Mincho" w:hAnsi="Arial" w:cs="Arial"/>
        </w:rPr>
        <w:t>の</w:t>
      </w:r>
      <w:proofErr w:type="spellStart"/>
      <w:r w:rsidR="00CD4EF8" w:rsidRPr="00D14661">
        <w:rPr>
          <w:rFonts w:ascii="Arial" w:eastAsia="MS Mincho" w:hAnsi="Arial" w:cs="Arial"/>
        </w:rPr>
        <w:t>synset</w:t>
      </w:r>
      <w:proofErr w:type="spellEnd"/>
      <w:r w:rsidR="00CD4EF8" w:rsidRPr="00D14661">
        <w:rPr>
          <w:rFonts w:ascii="Arial" w:eastAsia="MS Mincho" w:hAnsi="Arial" w:cs="Arial"/>
        </w:rPr>
        <w:t>が</w:t>
      </w:r>
      <w:proofErr w:type="spellStart"/>
      <w:r w:rsidR="00CD4EF8" w:rsidRPr="00D14661">
        <w:rPr>
          <w:rFonts w:ascii="Arial" w:eastAsia="MS Mincho" w:hAnsi="Arial" w:cs="Arial"/>
        </w:rPr>
        <w:t>wordnet</w:t>
      </w:r>
      <w:proofErr w:type="spellEnd"/>
      <w:r w:rsidR="00CD4EF8" w:rsidRPr="00D14661">
        <w:rPr>
          <w:rFonts w:ascii="Arial" w:eastAsia="MS Mincho" w:hAnsi="Arial" w:cs="Arial"/>
        </w:rPr>
        <w:t>から始める</w:t>
      </w:r>
      <w:r w:rsidR="00DF1781" w:rsidRPr="00D14661">
        <w:rPr>
          <w:rFonts w:ascii="Arial" w:eastAsia="MS Mincho" w:hAnsi="Arial" w:cs="Arial"/>
        </w:rPr>
        <w:t>）</w:t>
      </w:r>
      <w:r w:rsidR="004E6BAA" w:rsidRPr="00D14661">
        <w:rPr>
          <w:rFonts w:ascii="Arial" w:eastAsia="MS Mincho" w:hAnsi="Arial" w:cs="Arial"/>
        </w:rPr>
        <w:t>を</w:t>
      </w:r>
      <w:r w:rsidR="00DF1781" w:rsidRPr="00D14661">
        <w:rPr>
          <w:rFonts w:ascii="Arial" w:eastAsia="MS Mincho" w:hAnsi="Arial" w:cs="Arial"/>
        </w:rPr>
        <w:t>取扱いとき</w:t>
      </w:r>
      <w:r w:rsidR="00CD4EF8" w:rsidRPr="00D14661">
        <w:rPr>
          <w:rFonts w:ascii="Arial" w:eastAsia="MS Mincho" w:hAnsi="Arial" w:cs="Arial"/>
        </w:rPr>
        <w:t>は</w:t>
      </w:r>
      <w:r w:rsidR="00CD4EF8" w:rsidRPr="00D14661">
        <w:rPr>
          <w:rFonts w:ascii="Arial" w:hAnsi="Arial" w:cs="Arial"/>
        </w:rPr>
        <w:t>以下の</w:t>
      </w:r>
      <w:r w:rsidR="00CD4EF8" w:rsidRPr="00D14661">
        <w:rPr>
          <w:rFonts w:ascii="Arial" w:hAnsi="Arial" w:cs="Arial"/>
        </w:rPr>
        <w:t>URL</w:t>
      </w:r>
      <w:r w:rsidR="00CD4EF8" w:rsidRPr="00D14661">
        <w:rPr>
          <w:rFonts w:ascii="Arial" w:hAnsi="Arial" w:cs="Arial"/>
        </w:rPr>
        <w:t>に得る。</w:t>
      </w:r>
    </w:p>
    <w:p w14:paraId="413B74FD" w14:textId="77777777" w:rsidR="00D14661" w:rsidRDefault="0015461C" w:rsidP="00D14661">
      <w:pPr>
        <w:pStyle w:val="a3"/>
        <w:ind w:leftChars="0" w:left="360"/>
        <w:rPr>
          <w:rFonts w:ascii="Arial" w:eastAsia="Times New Roman" w:hAnsi="Arial" w:cs="Arial"/>
          <w:color w:val="333333"/>
        </w:rPr>
      </w:pPr>
      <w:hyperlink r:id="rId8" w:history="1">
        <w:r w:rsidR="00CD4EF8" w:rsidRPr="00D14661">
          <w:rPr>
            <w:rStyle w:val="a4"/>
            <w:rFonts w:ascii="Arial" w:eastAsia="Times New Roman" w:hAnsi="Arial" w:cs="Arial"/>
          </w:rPr>
          <w:t>http://www.image-net.org/api/text/wordnet.structure.hyponym?wnid=[wnid]&amp;full=1</w:t>
        </w:r>
      </w:hyperlink>
    </w:p>
    <w:p w14:paraId="271B2C63" w14:textId="77777777" w:rsidR="00D14661" w:rsidRPr="00D14661" w:rsidRDefault="00D14661" w:rsidP="00D14661">
      <w:pPr>
        <w:pStyle w:val="a3"/>
        <w:ind w:leftChars="0" w:left="360"/>
        <w:rPr>
          <w:rFonts w:ascii="Arial" w:eastAsia="Times New Roman" w:hAnsi="Arial" w:cs="Arial"/>
          <w:color w:val="333333"/>
        </w:rPr>
      </w:pPr>
    </w:p>
    <w:p w14:paraId="35F9D5BE" w14:textId="77777777" w:rsidR="00D14661" w:rsidRPr="00D14661" w:rsidRDefault="00D14661" w:rsidP="00D14661">
      <w:pPr>
        <w:pStyle w:val="a3"/>
        <w:ind w:leftChars="0" w:left="360"/>
        <w:rPr>
          <w:rFonts w:ascii="Arial" w:eastAsia="MS Mincho" w:hAnsi="Arial" w:cs="Arial"/>
          <w:color w:val="333333"/>
        </w:rPr>
      </w:pPr>
      <w:r w:rsidRPr="00D14661">
        <w:rPr>
          <w:rFonts w:ascii="Arial" w:eastAsia="MS Mincho" w:hAnsi="Arial" w:cs="Arial"/>
          <w:color w:val="333333"/>
        </w:rPr>
        <w:t xml:space="preserve">　</w:t>
      </w:r>
      <w:r w:rsidR="00CD4EF8" w:rsidRPr="00D14661">
        <w:rPr>
          <w:rFonts w:ascii="Arial" w:eastAsia="MS Mincho" w:hAnsi="Arial" w:cs="Arial"/>
          <w:color w:val="333333"/>
        </w:rPr>
        <w:t>一つの</w:t>
      </w:r>
      <w:proofErr w:type="spellStart"/>
      <w:r w:rsidR="00CD4EF8" w:rsidRPr="00D14661">
        <w:rPr>
          <w:rFonts w:ascii="Arial" w:eastAsia="MS Mincho" w:hAnsi="Arial" w:cs="Arial"/>
          <w:color w:val="333333"/>
        </w:rPr>
        <w:t>synset</w:t>
      </w:r>
      <w:proofErr w:type="spellEnd"/>
      <w:r w:rsidR="00CD4EF8" w:rsidRPr="00D14661">
        <w:rPr>
          <w:rFonts w:ascii="Arial" w:eastAsia="MS Mincho" w:hAnsi="Arial" w:cs="Arial"/>
          <w:color w:val="333333"/>
        </w:rPr>
        <w:t>のワルドは以下の</w:t>
      </w:r>
      <w:r w:rsidR="00CD4EF8" w:rsidRPr="00D14661">
        <w:rPr>
          <w:rFonts w:ascii="Arial" w:eastAsia="MS Mincho" w:hAnsi="Arial" w:cs="Arial"/>
          <w:color w:val="333333"/>
        </w:rPr>
        <w:t>URL</w:t>
      </w:r>
      <w:r w:rsidR="00CD4EF8" w:rsidRPr="00D14661">
        <w:rPr>
          <w:rFonts w:ascii="Arial" w:eastAsia="MS Mincho" w:hAnsi="Arial" w:cs="Arial"/>
          <w:color w:val="333333"/>
        </w:rPr>
        <w:t>に得る。</w:t>
      </w:r>
    </w:p>
    <w:p w14:paraId="326B8804" w14:textId="77777777" w:rsidR="00D14661" w:rsidRPr="00D14661" w:rsidRDefault="0015461C" w:rsidP="00D14661">
      <w:pPr>
        <w:pStyle w:val="a3"/>
        <w:ind w:leftChars="0" w:left="360"/>
        <w:rPr>
          <w:rFonts w:ascii="Arial" w:eastAsia="Times New Roman" w:hAnsi="Arial" w:cs="Arial"/>
          <w:color w:val="333333"/>
        </w:rPr>
      </w:pPr>
      <w:hyperlink r:id="rId9" w:history="1">
        <w:r w:rsidR="00CD4EF8" w:rsidRPr="00D14661">
          <w:rPr>
            <w:rStyle w:val="a4"/>
            <w:rFonts w:ascii="Arial" w:eastAsia="Times New Roman" w:hAnsi="Arial" w:cs="Arial"/>
          </w:rPr>
          <w:t>http://www.image-net.org/api/text/wordnet.synset.getwords?wnid=[wnid</w:t>
        </w:r>
      </w:hyperlink>
      <w:r w:rsidR="00CD4EF8" w:rsidRPr="00D14661">
        <w:rPr>
          <w:rFonts w:ascii="Arial" w:eastAsia="Times New Roman" w:hAnsi="Arial" w:cs="Arial"/>
          <w:color w:val="333333"/>
        </w:rPr>
        <w:t>]</w:t>
      </w:r>
    </w:p>
    <w:p w14:paraId="7132F3F2" w14:textId="77777777" w:rsidR="00D14661" w:rsidRDefault="00CD4EF8" w:rsidP="00D14661">
      <w:pPr>
        <w:pStyle w:val="a3"/>
        <w:ind w:leftChars="0" w:left="360"/>
        <w:rPr>
          <w:rFonts w:ascii="Arial" w:eastAsia="MS Mincho" w:hAnsi="Arial" w:cs="Arial"/>
          <w:color w:val="333333"/>
        </w:rPr>
      </w:pPr>
      <w:r w:rsidRPr="00D14661">
        <w:rPr>
          <w:rFonts w:ascii="Arial" w:eastAsia="MS Mincho" w:hAnsi="Arial" w:cs="Arial"/>
          <w:color w:val="333333"/>
        </w:rPr>
        <w:t>この</w:t>
      </w:r>
      <w:r w:rsidRPr="00D14661">
        <w:rPr>
          <w:rFonts w:ascii="Arial" w:eastAsia="Times New Roman" w:hAnsi="Arial" w:cs="Arial"/>
          <w:color w:val="333333"/>
        </w:rPr>
        <w:t>URL</w:t>
      </w:r>
      <w:r w:rsidRPr="00D14661">
        <w:rPr>
          <w:rFonts w:ascii="Arial" w:eastAsia="MS Mincho" w:hAnsi="Arial" w:cs="Arial"/>
          <w:color w:val="333333"/>
        </w:rPr>
        <w:t>をクリクしたら、全部の</w:t>
      </w:r>
      <w:proofErr w:type="spellStart"/>
      <w:r w:rsidR="00F35130" w:rsidRPr="00D14661">
        <w:rPr>
          <w:rFonts w:ascii="Arial" w:eastAsia="Times New Roman" w:hAnsi="Arial" w:cs="Arial"/>
          <w:color w:val="333333"/>
        </w:rPr>
        <w:t>synset</w:t>
      </w:r>
      <w:proofErr w:type="spellEnd"/>
      <w:r w:rsidR="00F35130" w:rsidRPr="00D14661">
        <w:rPr>
          <w:rFonts w:ascii="Arial" w:eastAsia="MS Mincho" w:hAnsi="Arial" w:cs="Arial"/>
          <w:color w:val="333333"/>
        </w:rPr>
        <w:t>に関する</w:t>
      </w:r>
      <w:proofErr w:type="spellStart"/>
      <w:r w:rsidR="00F35130" w:rsidRPr="00D14661">
        <w:rPr>
          <w:rFonts w:ascii="Arial" w:eastAsia="MS Mincho" w:hAnsi="Arial" w:cs="Arial"/>
          <w:color w:val="333333"/>
        </w:rPr>
        <w:t>wordnet</w:t>
      </w:r>
      <w:proofErr w:type="spellEnd"/>
      <w:r w:rsidR="00F35130" w:rsidRPr="00D14661">
        <w:rPr>
          <w:rFonts w:ascii="Arial" w:eastAsia="MS Mincho" w:hAnsi="Arial" w:cs="Arial"/>
          <w:color w:val="333333"/>
        </w:rPr>
        <w:t xml:space="preserve"> ID</w:t>
      </w:r>
      <w:r w:rsidR="00F35130" w:rsidRPr="00D14661">
        <w:rPr>
          <w:rFonts w:ascii="Arial" w:eastAsia="MS Mincho" w:hAnsi="Arial" w:cs="Arial"/>
          <w:color w:val="333333"/>
        </w:rPr>
        <w:t>と</w:t>
      </w:r>
      <w:r w:rsidR="00F35130" w:rsidRPr="00D14661">
        <w:rPr>
          <w:rFonts w:ascii="Arial" w:eastAsia="MS Mincho" w:hAnsi="Arial" w:cs="Arial"/>
          <w:color w:val="333333"/>
        </w:rPr>
        <w:t>words</w:t>
      </w:r>
      <w:r w:rsidR="00F35130" w:rsidRPr="00D14661">
        <w:rPr>
          <w:rFonts w:ascii="Arial" w:eastAsia="MS Mincho" w:hAnsi="Arial" w:cs="Arial"/>
          <w:color w:val="333333"/>
        </w:rPr>
        <w:t>（余白注）の対照をもらえる。</w:t>
      </w:r>
    </w:p>
    <w:p w14:paraId="5882A4E9" w14:textId="77777777" w:rsidR="00D14661" w:rsidRDefault="00D14661" w:rsidP="00D14661">
      <w:pPr>
        <w:pStyle w:val="a3"/>
        <w:ind w:leftChars="0" w:left="360"/>
        <w:rPr>
          <w:rFonts w:ascii="Arial" w:eastAsia="MS Mincho" w:hAnsi="Arial" w:cs="Arial"/>
          <w:color w:val="333333"/>
        </w:rPr>
      </w:pPr>
    </w:p>
    <w:p w14:paraId="700F18EC" w14:textId="77777777" w:rsidR="00D14661" w:rsidRDefault="00D14661" w:rsidP="00D14661">
      <w:pPr>
        <w:pStyle w:val="a3"/>
        <w:ind w:leftChars="0" w:left="360"/>
        <w:rPr>
          <w:rFonts w:ascii="Arial" w:eastAsia="MS Mincho" w:hAnsi="Arial" w:cs="Arial"/>
          <w:color w:val="333333"/>
        </w:rPr>
      </w:pPr>
      <w:r>
        <w:rPr>
          <w:rFonts w:ascii="Arial" w:eastAsia="MS Mincho" w:hAnsi="Arial" w:cs="Arial" w:hint="eastAsia"/>
          <w:color w:val="333333"/>
        </w:rPr>
        <w:t xml:space="preserve">　</w:t>
      </w:r>
      <w:r w:rsidR="00F35130" w:rsidRPr="00D14661">
        <w:rPr>
          <w:rFonts w:ascii="Arial" w:eastAsia="MS Mincho" w:hAnsi="Arial" w:cs="Arial"/>
          <w:color w:val="333333"/>
        </w:rPr>
        <w:t>以下の</w:t>
      </w:r>
      <w:r w:rsidR="00F35130" w:rsidRPr="00D14661">
        <w:rPr>
          <w:rFonts w:ascii="Arial" w:eastAsia="MS Mincho" w:hAnsi="Arial" w:cs="Arial"/>
          <w:color w:val="333333"/>
        </w:rPr>
        <w:t>URL</w:t>
      </w:r>
      <w:r w:rsidR="00F35130" w:rsidRPr="00D14661">
        <w:rPr>
          <w:rFonts w:ascii="Arial" w:eastAsia="MS Mincho" w:hAnsi="Arial" w:cs="Arial"/>
          <w:color w:val="333333"/>
        </w:rPr>
        <w:t>に</w:t>
      </w:r>
      <w:r w:rsidR="00F35130" w:rsidRPr="00D14661">
        <w:rPr>
          <w:rFonts w:ascii="Arial" w:eastAsia="MS Mincho" w:hAnsi="Arial" w:cs="Arial"/>
          <w:color w:val="333333"/>
        </w:rPr>
        <w:t>API</w:t>
      </w:r>
      <w:r w:rsidR="00F35130" w:rsidRPr="00D14661">
        <w:rPr>
          <w:rFonts w:ascii="Arial" w:eastAsia="MS Mincho" w:hAnsi="Arial" w:cs="Arial"/>
          <w:color w:val="333333"/>
        </w:rPr>
        <w:t>を提供した。全部の</w:t>
      </w:r>
      <w:proofErr w:type="spellStart"/>
      <w:r w:rsidR="00F35130" w:rsidRPr="00D14661">
        <w:rPr>
          <w:rFonts w:ascii="Arial" w:eastAsia="MS Mincho" w:hAnsi="Arial" w:cs="Arial"/>
          <w:color w:val="333333"/>
        </w:rPr>
        <w:t>synset</w:t>
      </w:r>
      <w:proofErr w:type="spellEnd"/>
      <w:r>
        <w:rPr>
          <w:rFonts w:ascii="Arial" w:eastAsia="MS Mincho" w:hAnsi="Arial" w:cs="Arial"/>
          <w:color w:val="333333"/>
        </w:rPr>
        <w:t>のリストをもらえる</w:t>
      </w:r>
      <w:r>
        <w:rPr>
          <w:rFonts w:ascii="Arial" w:eastAsia="MS Mincho" w:hAnsi="Arial" w:cs="Arial" w:hint="eastAsia"/>
          <w:color w:val="333333"/>
        </w:rPr>
        <w:t>。</w:t>
      </w:r>
    </w:p>
    <w:p w14:paraId="3A50B3F8" w14:textId="77777777" w:rsidR="00D14661" w:rsidRDefault="0015461C" w:rsidP="00D14661">
      <w:pPr>
        <w:pStyle w:val="a3"/>
        <w:ind w:leftChars="0" w:left="360"/>
        <w:rPr>
          <w:rFonts w:ascii="Arial" w:eastAsia="Times New Roman" w:hAnsi="Arial" w:cs="Arial"/>
          <w:color w:val="333333"/>
        </w:rPr>
      </w:pPr>
      <w:hyperlink r:id="rId10" w:history="1">
        <w:r w:rsidR="008E4E15" w:rsidRPr="00D14661">
          <w:rPr>
            <w:rStyle w:val="a4"/>
            <w:rFonts w:ascii="Arial" w:eastAsia="Times New Roman" w:hAnsi="Arial" w:cs="Arial"/>
          </w:rPr>
          <w:t>http://www.image-net.org/api/text/imagenet.synset.obtain_synset_list</w:t>
        </w:r>
      </w:hyperlink>
    </w:p>
    <w:p w14:paraId="53C43F52" w14:textId="77777777" w:rsidR="00D14661" w:rsidRDefault="00D14661" w:rsidP="00D14661">
      <w:pPr>
        <w:pStyle w:val="a3"/>
        <w:ind w:leftChars="0" w:left="360"/>
        <w:rPr>
          <w:rFonts w:ascii="Arial" w:eastAsia="Times New Roman" w:hAnsi="Arial" w:cs="Arial"/>
          <w:color w:val="333333"/>
        </w:rPr>
      </w:pPr>
    </w:p>
    <w:p w14:paraId="446A0B94" w14:textId="77777777" w:rsidR="00D14661" w:rsidRDefault="00D14661" w:rsidP="00D14661">
      <w:pPr>
        <w:pStyle w:val="a3"/>
        <w:ind w:leftChars="0" w:left="360"/>
        <w:rPr>
          <w:rFonts w:ascii="Arial" w:eastAsia="MS Mincho" w:hAnsi="Arial" w:cs="Arial"/>
          <w:color w:val="333333"/>
        </w:rPr>
      </w:pPr>
      <w:r>
        <w:rPr>
          <w:rFonts w:ascii="MS Mincho" w:eastAsia="MS Mincho" w:hAnsi="MS Mincho" w:cs="MS Mincho"/>
          <w:color w:val="333333"/>
        </w:rPr>
        <w:t xml:space="preserve">　</w:t>
      </w:r>
      <w:proofErr w:type="spellStart"/>
      <w:r w:rsidR="008E4E15" w:rsidRPr="00D14661">
        <w:rPr>
          <w:rFonts w:ascii="Arial" w:eastAsia="Times New Roman" w:hAnsi="Arial" w:cs="Arial"/>
          <w:color w:val="333333"/>
        </w:rPr>
        <w:t>wordnet</w:t>
      </w:r>
      <w:proofErr w:type="spellEnd"/>
      <w:r w:rsidR="008E4E15" w:rsidRPr="00D14661">
        <w:rPr>
          <w:rFonts w:ascii="Arial" w:eastAsia="MS Mincho" w:hAnsi="Arial" w:cs="Arial"/>
          <w:color w:val="333333"/>
        </w:rPr>
        <w:t>の階層</w:t>
      </w:r>
    </w:p>
    <w:p w14:paraId="51C6CDE5" w14:textId="77777777" w:rsidR="007465C3" w:rsidRDefault="008E4E15" w:rsidP="007465C3">
      <w:pPr>
        <w:pStyle w:val="a3"/>
        <w:ind w:leftChars="0" w:left="360"/>
        <w:rPr>
          <w:rFonts w:ascii="Arial" w:eastAsia="MS Mincho" w:hAnsi="Arial" w:cs="Arial" w:hint="eastAsia"/>
          <w:color w:val="333333"/>
        </w:rPr>
      </w:pPr>
      <w:r w:rsidRPr="00D14661">
        <w:rPr>
          <w:rFonts w:ascii="Arial" w:eastAsia="MS Mincho" w:hAnsi="Arial" w:cs="Arial"/>
          <w:color w:val="333333"/>
        </w:rPr>
        <w:lastRenderedPageBreak/>
        <w:t>以下のファイルは</w:t>
      </w:r>
      <w:r w:rsidRPr="00D14661">
        <w:rPr>
          <w:rFonts w:ascii="Arial" w:eastAsia="MS Mincho" w:hAnsi="Arial" w:cs="Arial"/>
          <w:color w:val="333333"/>
        </w:rPr>
        <w:t>WordNet3.0</w:t>
      </w:r>
      <w:r w:rsidRPr="00D14661">
        <w:rPr>
          <w:rFonts w:ascii="Arial" w:eastAsia="MS Mincho" w:hAnsi="Arial" w:cs="Arial"/>
          <w:color w:val="333333"/>
        </w:rPr>
        <w:t>が提供した全部の</w:t>
      </w:r>
      <w:r w:rsidRPr="00D14661">
        <w:rPr>
          <w:rFonts w:ascii="Arial" w:eastAsia="MS Mincho" w:hAnsi="Arial" w:cs="Arial"/>
          <w:color w:val="333333"/>
        </w:rPr>
        <w:t>“is-a”</w:t>
      </w:r>
      <w:r w:rsidRPr="00D14661">
        <w:rPr>
          <w:rFonts w:ascii="Arial" w:eastAsia="MS Mincho" w:hAnsi="Arial" w:cs="Arial"/>
          <w:color w:val="333333"/>
        </w:rPr>
        <w:t>関係を提供する。各行は親</w:t>
      </w:r>
      <w:r w:rsidRPr="00D14661">
        <w:rPr>
          <w:rFonts w:ascii="Arial" w:eastAsia="MS Mincho" w:hAnsi="Arial" w:cs="Arial"/>
          <w:color w:val="333333"/>
        </w:rPr>
        <w:t>—</w:t>
      </w:r>
      <w:r w:rsidRPr="00D14661">
        <w:rPr>
          <w:rFonts w:ascii="Arial" w:eastAsia="MS Mincho" w:hAnsi="Arial" w:cs="Arial"/>
          <w:color w:val="333333"/>
        </w:rPr>
        <w:t>子供のペア。</w:t>
      </w:r>
    </w:p>
    <w:p w14:paraId="738CFAF4" w14:textId="52D5A886" w:rsidR="0068426B" w:rsidRPr="007465C3" w:rsidRDefault="0068426B" w:rsidP="007465C3">
      <w:pPr>
        <w:pStyle w:val="a3"/>
        <w:ind w:leftChars="0" w:left="360"/>
        <w:rPr>
          <w:rFonts w:ascii="Arial" w:eastAsia="MS Mincho" w:hAnsi="Arial" w:cs="Arial"/>
          <w:color w:val="333333"/>
        </w:rPr>
      </w:pPr>
      <w:r>
        <w:rPr>
          <w:rFonts w:ascii="Helvetica" w:eastAsia="Times New Roman" w:hAnsi="Helvetica"/>
          <w:color w:val="333333"/>
          <w:sz w:val="18"/>
          <w:szCs w:val="18"/>
        </w:rPr>
        <w:t>http://www.image-net.org/archive/wordnet.is_a.txt</w:t>
      </w:r>
    </w:p>
    <w:p w14:paraId="58E1D934" w14:textId="77777777" w:rsidR="0068426B" w:rsidRDefault="0068426B" w:rsidP="00D14661">
      <w:pPr>
        <w:pStyle w:val="a3"/>
        <w:ind w:leftChars="0" w:left="360"/>
        <w:rPr>
          <w:rFonts w:ascii="Arial" w:eastAsia="Times New Roman" w:hAnsi="Arial" w:cs="Arial"/>
          <w:color w:val="333333"/>
        </w:rPr>
      </w:pPr>
    </w:p>
    <w:p w14:paraId="7D5E6931" w14:textId="3D6DC6F3" w:rsidR="007465C3" w:rsidRDefault="007465C3" w:rsidP="007465C3">
      <w:pP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eastAsia="Times New Roman" w:hAnsi="Helvetica"/>
          <w:b/>
          <w:bCs/>
          <w:color w:val="333333"/>
          <w:sz w:val="21"/>
          <w:szCs w:val="21"/>
          <w:shd w:val="clear" w:color="auto" w:fill="FFFFFF"/>
        </w:rPr>
        <w:t>synset</w:t>
      </w:r>
      <w:proofErr w:type="spellEnd"/>
      <w:r>
        <w:rPr>
          <w:rFonts w:ascii="Helvetica" w:eastAsia="Times New Roman" w:hAnsi="Helvetica"/>
          <w:b/>
          <w:bCs/>
          <w:color w:val="333333"/>
          <w:sz w:val="21"/>
          <w:szCs w:val="21"/>
          <w:shd w:val="clear" w:color="auto" w:fill="FFFFFF"/>
        </w:rPr>
        <w:t xml:space="preserve"> ID</w:t>
      </w:r>
      <w: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  <w:t>で画像の</w:t>
      </w:r>
      <w:r>
        <w:rPr>
          <w:rFonts w:ascii="Helvetica" w:eastAsia="Times New Roman" w:hAnsi="Helvetica"/>
          <w:b/>
          <w:bCs/>
          <w:color w:val="333333"/>
          <w:sz w:val="21"/>
          <w:szCs w:val="21"/>
          <w:shd w:val="clear" w:color="auto" w:fill="FFFFFF"/>
        </w:rPr>
        <w:t>UR</w:t>
      </w:r>
      <w:r>
        <w:rPr>
          <w:rFonts w:ascii="Helvetica" w:eastAsia="Times New Roman" w:hAnsi="Helvetica"/>
          <w:b/>
          <w:bCs/>
          <w:color w:val="333333"/>
          <w:sz w:val="21"/>
          <w:szCs w:val="21"/>
          <w:shd w:val="clear" w:color="auto" w:fill="FFFFFF"/>
        </w:rPr>
        <w:t>L</w:t>
      </w:r>
      <w: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  <w:t>を取得する</w:t>
      </w:r>
    </w:p>
    <w:p w14:paraId="766376D9" w14:textId="77777777" w:rsidR="007465C3" w:rsidRDefault="007465C3" w:rsidP="007465C3">
      <w:pPr>
        <w:rPr>
          <w:rFonts w:ascii="Helvetica" w:eastAsia="Times New Roman" w:hAnsi="Helvetica"/>
          <w:b/>
          <w:bCs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  <w:t>synset</w:t>
      </w:r>
      <w:proofErr w:type="spellEnd"/>
      <w:r>
        <w:rPr>
          <w:rFonts w:ascii="MS Mincho" w:eastAsia="MS Mincho" w:hAnsi="MS Mincho" w:cs="MS Mincho" w:hint="eastAsia"/>
          <w:b/>
          <w:bCs/>
          <w:color w:val="333333"/>
          <w:sz w:val="21"/>
          <w:szCs w:val="21"/>
          <w:shd w:val="clear" w:color="auto" w:fill="FFFFFF"/>
        </w:rPr>
        <w:t>の</w:t>
      </w:r>
      <w:proofErr w:type="spellStart"/>
      <w: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  <w:t>wordnetID</w:t>
      </w:r>
      <w:proofErr w:type="spellEnd"/>
      <w:r>
        <w:rPr>
          <w:rFonts w:ascii="MS Mincho" w:eastAsia="MS Mincho" w:hAnsi="MS Mincho" w:cs="MS Mincho" w:hint="eastAsia"/>
          <w:b/>
          <w:bCs/>
          <w:color w:val="333333"/>
          <w:sz w:val="21"/>
          <w:szCs w:val="21"/>
          <w:shd w:val="clear" w:color="auto" w:fill="FFFFFF"/>
        </w:rPr>
        <w:t>を下記の</w:t>
      </w:r>
      <w: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  <w:t>URL</w:t>
      </w:r>
      <w:r>
        <w:rPr>
          <w:rFonts w:ascii="MS Mincho" w:eastAsia="MS Mincho" w:hAnsi="MS Mincho" w:cs="MS Mincho" w:hint="eastAsia"/>
          <w:b/>
          <w:bCs/>
          <w:color w:val="333333"/>
          <w:sz w:val="21"/>
          <w:szCs w:val="21"/>
          <w:shd w:val="clear" w:color="auto" w:fill="FFFFFF"/>
        </w:rPr>
        <w:t>に与えると、与えられた</w:t>
      </w:r>
      <w:proofErr w:type="spellStart"/>
      <w: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  <w:t>synset</w:t>
      </w:r>
      <w:proofErr w:type="spellEnd"/>
      <w:r>
        <w:rPr>
          <w:rFonts w:ascii="MS Mincho" w:eastAsia="MS Mincho" w:hAnsi="MS Mincho" w:cs="MS Mincho" w:hint="eastAsia"/>
          <w:b/>
          <w:bCs/>
          <w:color w:val="333333"/>
          <w:sz w:val="21"/>
          <w:szCs w:val="21"/>
          <w:shd w:val="clear" w:color="auto" w:fill="FFFFFF"/>
        </w:rPr>
        <w:t>に関する画像の</w:t>
      </w:r>
      <w:r>
        <w:rPr>
          <w:rFonts w:ascii="MS Mincho" w:eastAsia="MS Mincho" w:hAnsi="MS Mincho" w:cs="MS Mincho"/>
          <w:b/>
          <w:bCs/>
          <w:color w:val="333333"/>
          <w:sz w:val="21"/>
          <w:szCs w:val="21"/>
          <w:shd w:val="clear" w:color="auto" w:fill="FFFFFF"/>
        </w:rPr>
        <w:t>URL</w:t>
      </w:r>
      <w:r>
        <w:rPr>
          <w:rFonts w:ascii="MS Mincho" w:eastAsia="MS Mincho" w:hAnsi="MS Mincho" w:cs="MS Mincho" w:hint="eastAsia"/>
          <w:b/>
          <w:bCs/>
          <w:color w:val="333333"/>
          <w:sz w:val="21"/>
          <w:szCs w:val="21"/>
          <w:shd w:val="clear" w:color="auto" w:fill="FFFFFF"/>
        </w:rPr>
        <w:t>一覧を取得する。</w:t>
      </w:r>
    </w:p>
    <w:p w14:paraId="22FF0C07" w14:textId="60D35984" w:rsidR="007465C3" w:rsidRPr="007465C3" w:rsidRDefault="007465C3" w:rsidP="007465C3">
      <w:pPr>
        <w:rPr>
          <w:rFonts w:ascii="Helvetica" w:eastAsia="Times New Roman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eastAsia="Times New Roman" w:hAnsi="Helvetica"/>
          <w:color w:val="333333"/>
          <w:sz w:val="18"/>
          <w:szCs w:val="18"/>
        </w:rPr>
        <w:t>http://www.image-net.org/api/text/imagenet.synset.geturls?wnid=[</w:t>
      </w:r>
      <w:proofErr w:type="spellStart"/>
      <w:r>
        <w:rPr>
          <w:rFonts w:ascii="Helvetica" w:eastAsia="Times New Roman" w:hAnsi="Helvetica"/>
          <w:color w:val="333333"/>
          <w:sz w:val="18"/>
          <w:szCs w:val="18"/>
        </w:rPr>
        <w:t>wnid</w:t>
      </w:r>
      <w:proofErr w:type="spellEnd"/>
      <w:r>
        <w:rPr>
          <w:rFonts w:ascii="Helvetica" w:eastAsia="Times New Roman" w:hAnsi="Helvetica"/>
          <w:color w:val="333333"/>
          <w:sz w:val="18"/>
          <w:szCs w:val="18"/>
        </w:rPr>
        <w:t>]</w:t>
      </w:r>
    </w:p>
    <w:p w14:paraId="3776247B" w14:textId="77777777" w:rsidR="007465C3" w:rsidRDefault="007465C3" w:rsidP="007465C3">
      <w:pPr>
        <w:rPr>
          <w:rFonts w:eastAsia="Times New Roman"/>
        </w:rPr>
      </w:pPr>
    </w:p>
    <w:p w14:paraId="6D5E5EC6" w14:textId="77777777" w:rsidR="00956C2B" w:rsidRPr="00956C2B" w:rsidRDefault="00956C2B" w:rsidP="00956C2B">
      <w:pPr>
        <w:shd w:val="clear" w:color="auto" w:fill="FFFFFF"/>
        <w:spacing w:before="150" w:after="105"/>
        <w:outlineLvl w:val="5"/>
        <w:rPr>
          <w:rFonts w:ascii="Helvetica" w:eastAsia="Times New Roman" w:hAnsi="Helvetica"/>
          <w:b/>
          <w:bCs/>
          <w:color w:val="333333"/>
          <w:sz w:val="21"/>
          <w:szCs w:val="21"/>
        </w:rPr>
      </w:pPr>
      <w:proofErr w:type="spellStart"/>
      <w:r w:rsidRPr="00956C2B">
        <w:rPr>
          <w:rFonts w:ascii="Helvetica" w:eastAsia="Times New Roman" w:hAnsi="Helvetica"/>
          <w:b/>
          <w:bCs/>
          <w:color w:val="333333"/>
          <w:sz w:val="21"/>
          <w:szCs w:val="21"/>
        </w:rPr>
        <w:t>synset</w:t>
      </w:r>
      <w:proofErr w:type="spellEnd"/>
      <w:r w:rsidRPr="00956C2B">
        <w:rPr>
          <w:rFonts w:ascii="Helvetica" w:eastAsia="Times New Roman" w:hAnsi="Helvetica"/>
          <w:b/>
          <w:bCs/>
          <w:color w:val="333333"/>
          <w:sz w:val="21"/>
          <w:szCs w:val="21"/>
        </w:rPr>
        <w:t xml:space="preserve"> ID</w:t>
      </w:r>
      <w:r w:rsidRPr="00956C2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によるマッピング（画像名、画像</w:t>
      </w:r>
      <w:r w:rsidRPr="00956C2B">
        <w:rPr>
          <w:rFonts w:ascii="Helvetica" w:eastAsia="Times New Roman" w:hAnsi="Helvetica"/>
          <w:b/>
          <w:bCs/>
          <w:color w:val="333333"/>
          <w:sz w:val="21"/>
          <w:szCs w:val="21"/>
        </w:rPr>
        <w:t>URL</w:t>
      </w:r>
      <w:r w:rsidRPr="00956C2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）</w:t>
      </w:r>
    </w:p>
    <w:p w14:paraId="6A44FEBC" w14:textId="77777777" w:rsidR="00956C2B" w:rsidRDefault="00956C2B" w:rsidP="00956C2B">
      <w:pPr>
        <w:rPr>
          <w:rFonts w:eastAsia="Times New Roman"/>
        </w:rPr>
      </w:pPr>
      <w:r>
        <w:rPr>
          <w:rFonts w:ascii="MS Mincho" w:eastAsia="MS Mincho" w:hAnsi="MS Mincho" w:cs="MS Mincho" w:hint="eastAsia"/>
          <w:color w:val="333333"/>
          <w:sz w:val="18"/>
          <w:szCs w:val="18"/>
          <w:shd w:val="clear" w:color="auto" w:fill="FFFFFF"/>
        </w:rPr>
        <w:t>画像</w:t>
      </w:r>
      <w:r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名</w:t>
      </w:r>
      <w:r>
        <w:rPr>
          <w:rFonts w:ascii="MS Mincho" w:eastAsia="MS Mincho" w:hAnsi="MS Mincho" w:cs="MS Mincho" w:hint="eastAsia"/>
          <w:color w:val="333333"/>
          <w:sz w:val="18"/>
          <w:szCs w:val="18"/>
          <w:shd w:val="clear" w:color="auto" w:fill="FFFFFF"/>
        </w:rPr>
        <w:t>と画像</w:t>
      </w:r>
      <w:r w:rsidRPr="00956C2B">
        <w:rPr>
          <w:rFonts w:ascii="Helvetica" w:eastAsia="Times New Roman" w:hAnsi="Helvetica"/>
          <w:color w:val="333333"/>
          <w:sz w:val="18"/>
          <w:szCs w:val="18"/>
          <w:shd w:val="clear" w:color="auto" w:fill="FFFFFF"/>
        </w:rPr>
        <w:t>URL</w:t>
      </w:r>
      <w:r>
        <w:rPr>
          <w:rFonts w:ascii="MS Mincho" w:eastAsia="MS Mincho" w:hAnsi="MS Mincho" w:cs="MS Mincho" w:hint="eastAsia"/>
          <w:color w:val="333333"/>
          <w:sz w:val="18"/>
          <w:szCs w:val="18"/>
          <w:shd w:val="clear" w:color="auto" w:fill="FFFFFF"/>
        </w:rPr>
        <w:t>を一緒に取得するには、下記の</w:t>
      </w:r>
      <w:r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URL</w:t>
      </w:r>
      <w:r>
        <w:rPr>
          <w:rFonts w:ascii="MS Mincho" w:eastAsia="MS Mincho" w:hAnsi="MS Mincho" w:cs="MS Mincho" w:hint="eastAsia"/>
          <w:color w:val="333333"/>
          <w:sz w:val="18"/>
          <w:szCs w:val="18"/>
          <w:shd w:val="clear" w:color="auto" w:fill="FFFFFF"/>
        </w:rPr>
        <w:t>を使用する。</w:t>
      </w:r>
    </w:p>
    <w:p w14:paraId="79818C26" w14:textId="73ED5DF7" w:rsidR="00956C2B" w:rsidRPr="00956C2B" w:rsidRDefault="00956C2B" w:rsidP="00956C2B">
      <w:pPr>
        <w:rPr>
          <w:rFonts w:eastAsia="Times New Roman"/>
        </w:rPr>
      </w:pPr>
      <w:r w:rsidRPr="00956C2B">
        <w:rPr>
          <w:rFonts w:ascii="Helvetica" w:eastAsia="Times New Roman" w:hAnsi="Helvetica"/>
          <w:color w:val="333333"/>
          <w:sz w:val="18"/>
          <w:szCs w:val="18"/>
        </w:rPr>
        <w:t>http://www.image-net.org/api/text/imagenet.synset.geturls.getmapping?wnid=[</w:t>
      </w:r>
      <w:proofErr w:type="spellStart"/>
      <w:r w:rsidRPr="00956C2B">
        <w:rPr>
          <w:rFonts w:ascii="Helvetica" w:eastAsia="Times New Roman" w:hAnsi="Helvetica"/>
          <w:color w:val="333333"/>
          <w:sz w:val="18"/>
          <w:szCs w:val="18"/>
        </w:rPr>
        <w:t>wnid</w:t>
      </w:r>
      <w:proofErr w:type="spellEnd"/>
      <w:r w:rsidRPr="00956C2B">
        <w:rPr>
          <w:rFonts w:ascii="Helvetica" w:eastAsia="Times New Roman" w:hAnsi="Helvetica"/>
          <w:color w:val="333333"/>
          <w:sz w:val="18"/>
          <w:szCs w:val="18"/>
        </w:rPr>
        <w:t>]</w:t>
      </w:r>
    </w:p>
    <w:p w14:paraId="271E125E" w14:textId="77777777" w:rsidR="007465C3" w:rsidRDefault="007465C3" w:rsidP="007465C3">
      <w:pPr>
        <w:rPr>
          <w:rFonts w:eastAsia="Times New Roman"/>
        </w:rPr>
      </w:pPr>
    </w:p>
    <w:p w14:paraId="02845B47" w14:textId="77777777" w:rsidR="0068426B" w:rsidRPr="00D14661" w:rsidRDefault="0068426B" w:rsidP="00D14661">
      <w:pPr>
        <w:pStyle w:val="a3"/>
        <w:ind w:leftChars="0" w:left="360"/>
        <w:rPr>
          <w:rFonts w:ascii="Arial" w:eastAsia="Times New Roman" w:hAnsi="Arial" w:cs="Arial"/>
          <w:color w:val="333333"/>
        </w:rPr>
      </w:pPr>
    </w:p>
    <w:p w14:paraId="3B35E01D" w14:textId="77777777" w:rsidR="00F35130" w:rsidRPr="00D14661" w:rsidRDefault="00F35130" w:rsidP="00F35130">
      <w:pPr>
        <w:rPr>
          <w:rFonts w:ascii="Arial" w:eastAsia="Times New Roman" w:hAnsi="Arial" w:cs="Arial"/>
        </w:rPr>
      </w:pPr>
      <w:bookmarkStart w:id="0" w:name="_GoBack"/>
      <w:bookmarkEnd w:id="0"/>
    </w:p>
    <w:p w14:paraId="6A63AEAB" w14:textId="77777777" w:rsidR="00F35130" w:rsidRPr="00D14661" w:rsidRDefault="00F35130" w:rsidP="00CD4EF8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</w:rPr>
      </w:pPr>
    </w:p>
    <w:p w14:paraId="440F6037" w14:textId="77777777" w:rsidR="00CD4EF8" w:rsidRPr="00D14661" w:rsidRDefault="00CD4EF8" w:rsidP="00CD4EF8">
      <w:pPr>
        <w:shd w:val="clear" w:color="auto" w:fill="FFFFFF"/>
        <w:spacing w:before="100" w:beforeAutospacing="1" w:after="100" w:afterAutospacing="1"/>
        <w:ind w:left="720"/>
        <w:rPr>
          <w:rFonts w:ascii="Arial" w:eastAsia="MS Mincho" w:hAnsi="Arial" w:cs="Arial"/>
          <w:color w:val="333333"/>
        </w:rPr>
      </w:pPr>
    </w:p>
    <w:p w14:paraId="47CFA094" w14:textId="6A7F0A0A" w:rsidR="004E6BAA" w:rsidRPr="004E6BAA" w:rsidRDefault="004E6BAA" w:rsidP="004E6BAA">
      <w:pPr>
        <w:rPr>
          <w:rFonts w:ascii="Arial" w:eastAsia="Times New Roman" w:hAnsi="Arial" w:cs="Arial"/>
        </w:rPr>
      </w:pPr>
    </w:p>
    <w:p w14:paraId="64125B22" w14:textId="77777777" w:rsidR="004E6BAA" w:rsidRPr="00D14661" w:rsidRDefault="004E6BAA" w:rsidP="008439EF">
      <w:pPr>
        <w:rPr>
          <w:rFonts w:ascii="Arial" w:hAnsi="Arial" w:cs="Arial"/>
        </w:rPr>
      </w:pPr>
    </w:p>
    <w:p w14:paraId="3F0A21A1" w14:textId="77777777" w:rsidR="00E43A44" w:rsidRPr="00D14661" w:rsidRDefault="00E43A44" w:rsidP="00F325B0">
      <w:pPr>
        <w:pStyle w:val="a3"/>
        <w:ind w:leftChars="0" w:left="360"/>
        <w:rPr>
          <w:rFonts w:ascii="Arial" w:hAnsi="Arial" w:cs="Arial"/>
        </w:rPr>
      </w:pPr>
    </w:p>
    <w:p w14:paraId="243A0224" w14:textId="2049D6C0" w:rsidR="00673066" w:rsidRPr="00D14661" w:rsidRDefault="00673066" w:rsidP="00F325B0">
      <w:pPr>
        <w:pStyle w:val="a3"/>
        <w:ind w:leftChars="0" w:left="360"/>
        <w:rPr>
          <w:rFonts w:ascii="Arial" w:hAnsi="Arial" w:cs="Arial"/>
        </w:rPr>
      </w:pPr>
      <w:r w:rsidRPr="00D14661">
        <w:rPr>
          <w:rFonts w:ascii="Arial" w:hAnsi="Arial" w:cs="Arial"/>
        </w:rPr>
        <w:t>ダウンロード方法</w:t>
      </w:r>
    </w:p>
    <w:p w14:paraId="6070E596" w14:textId="77777777" w:rsidR="00715570" w:rsidRPr="00D14661" w:rsidRDefault="00715570" w:rsidP="00E95661">
      <w:pPr>
        <w:pStyle w:val="a3"/>
        <w:ind w:leftChars="0" w:left="360" w:firstLine="600"/>
        <w:rPr>
          <w:rFonts w:ascii="Arial" w:hAnsi="Arial" w:cs="Arial"/>
        </w:rPr>
      </w:pPr>
      <w:r w:rsidRPr="00D14661">
        <w:rPr>
          <w:rFonts w:ascii="Arial" w:hAnsi="Arial" w:cs="Arial"/>
        </w:rPr>
        <w:t>GitHub(</w:t>
      </w:r>
      <w:hyperlink r:id="rId11" w:history="1">
        <w:r w:rsidR="003314E1" w:rsidRPr="00D14661">
          <w:rPr>
            <w:rStyle w:val="a4"/>
            <w:rFonts w:ascii="Arial" w:hAnsi="Arial" w:cs="Arial"/>
          </w:rPr>
          <w:t>https://github.com/beniz)</w:t>
        </w:r>
        <w:r w:rsidR="003314E1" w:rsidRPr="00D14661">
          <w:rPr>
            <w:rStyle w:val="a4"/>
            <w:rFonts w:ascii="Arial" w:hAnsi="Arial" w:cs="Arial"/>
          </w:rPr>
          <w:t>より転用</w:t>
        </w:r>
      </w:hyperlink>
    </w:p>
    <w:p w14:paraId="58C3270F" w14:textId="77777777" w:rsidR="002052B9" w:rsidRPr="00D14661" w:rsidRDefault="002052B9" w:rsidP="00E95661">
      <w:pPr>
        <w:pStyle w:val="a3"/>
        <w:ind w:leftChars="0" w:left="360" w:firstLine="600"/>
        <w:rPr>
          <w:rFonts w:ascii="Arial" w:hAnsi="Arial" w:cs="Arial"/>
        </w:rPr>
      </w:pPr>
    </w:p>
    <w:p w14:paraId="51BE5E23" w14:textId="0AE4BA81" w:rsidR="002052B9" w:rsidRPr="00D14661" w:rsidRDefault="002052B9" w:rsidP="00E95661">
      <w:pPr>
        <w:pStyle w:val="a3"/>
        <w:ind w:leftChars="0" w:left="360" w:firstLine="600"/>
        <w:rPr>
          <w:rFonts w:ascii="Arial" w:hAnsi="Arial" w:cs="Arial"/>
        </w:rPr>
      </w:pPr>
      <w:proofErr w:type="spellStart"/>
      <w:r w:rsidRPr="00D14661">
        <w:rPr>
          <w:rFonts w:ascii="Arial" w:hAnsi="Arial" w:cs="Arial"/>
        </w:rPr>
        <w:t>DepDetact</w:t>
      </w:r>
      <w:proofErr w:type="spellEnd"/>
      <w:r w:rsidRPr="00D14661">
        <w:rPr>
          <w:rFonts w:ascii="Arial" w:hAnsi="Arial" w:cs="Arial"/>
        </w:rPr>
        <w:t xml:space="preserve"> </w:t>
      </w:r>
      <w:hyperlink r:id="rId12" w:history="1">
        <w:r w:rsidRPr="00D14661">
          <w:rPr>
            <w:rStyle w:val="a4"/>
            <w:rFonts w:ascii="Arial" w:hAnsi="Arial" w:cs="Arial"/>
          </w:rPr>
          <w:t>https://deepdetect.com/tutorials/train-imagenet/</w:t>
        </w:r>
      </w:hyperlink>
    </w:p>
    <w:p w14:paraId="47147700" w14:textId="77777777" w:rsidR="002052B9" w:rsidRPr="00D14661" w:rsidRDefault="002052B9" w:rsidP="00E95661">
      <w:pPr>
        <w:pStyle w:val="a3"/>
        <w:ind w:leftChars="0" w:left="360" w:firstLine="600"/>
        <w:rPr>
          <w:rFonts w:ascii="Arial" w:hAnsi="Arial" w:cs="Arial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28"/>
      </w:tblGrid>
      <w:tr w:rsidR="003314E1" w:rsidRPr="00D14661" w14:paraId="7DF28951" w14:textId="77777777" w:rsidTr="003314E1">
        <w:tc>
          <w:tcPr>
            <w:tcW w:w="8488" w:type="dxa"/>
          </w:tcPr>
          <w:p w14:paraId="6624826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proofErr w:type="gramStart"/>
            <w:r w:rsidRPr="00D14661">
              <w:rPr>
                <w:rFonts w:ascii="Arial" w:hAnsi="Arial" w:cs="Arial"/>
                <w:color w:val="000000"/>
              </w:rPr>
              <w:t>#!/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us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/bin/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env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python</w:t>
            </w:r>
          </w:p>
          <w:p w14:paraId="21ABC49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# Copyright (c) 2014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Seiya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Tokui</w:t>
            </w:r>
            <w:proofErr w:type="spellEnd"/>
          </w:p>
          <w:p w14:paraId="55A1DBE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</w:t>
            </w:r>
          </w:p>
          <w:p w14:paraId="3D7D065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Permission is hereby granted, free of charge, to any person obtaining a copy</w:t>
            </w:r>
          </w:p>
          <w:p w14:paraId="00698CB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of this software and associated documentation files (the "Software"), to deal</w:t>
            </w:r>
          </w:p>
          <w:p w14:paraId="6C479F5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in the Software without restriction, including without limitation the rights</w:t>
            </w:r>
          </w:p>
          <w:p w14:paraId="12B8D78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to use, copy, modify, merge, publish, distribute, sublicense, and/or sell</w:t>
            </w:r>
          </w:p>
          <w:p w14:paraId="58310EC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copies of the Software, and to permit persons to whom the Software is</w:t>
            </w:r>
          </w:p>
          <w:p w14:paraId="6D103BE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furnished to do so, subject to the following conditions:</w:t>
            </w:r>
          </w:p>
          <w:p w14:paraId="22D82BA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</w:t>
            </w:r>
          </w:p>
          <w:p w14:paraId="5A0F417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The above copyright notice and this permission notice shall be included in</w:t>
            </w:r>
          </w:p>
          <w:p w14:paraId="164F5AF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all copies or substantial portions of the Software.</w:t>
            </w:r>
          </w:p>
          <w:p w14:paraId="7D62267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</w:t>
            </w:r>
          </w:p>
          <w:p w14:paraId="396AE14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THE SOFTWARE IS PROVIDED "AS IS", WITHOUT WARRANTY OF ANY KIND, EXPRESS OR</w:t>
            </w:r>
          </w:p>
          <w:p w14:paraId="5450204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IMPLIED, INCLUDING BUT NOT LIMITED TO THE WARRANTIES OF MERCHANTABILITY,</w:t>
            </w:r>
          </w:p>
          <w:p w14:paraId="20F411D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FITNESS FOR A PARTICULAR PURPOSE AND NONINFRINGEMENT. IN NO EVENT SHALL THE</w:t>
            </w:r>
          </w:p>
          <w:p w14:paraId="4E5C9C0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AUTHORS OR COPYRIGHT HOLDERS BE LIABLE FOR ANY CLAIM, DAMAGES OR OTHER</w:t>
            </w:r>
          </w:p>
          <w:p w14:paraId="51DB74B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LIABILITY, WHETHER IN AN ACTION OF CONTRACT, TORT OR OTHERWISE, ARISING FROM,</w:t>
            </w:r>
          </w:p>
          <w:p w14:paraId="6B1A649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# OUT OF OR IN CONNECTION WITH THE SOFTWARE OR THE USE OR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OTHE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 xml:space="preserve"> DEALINGS IN</w:t>
            </w:r>
          </w:p>
          <w:p w14:paraId="6E916D8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# THE SOFTWARE.</w:t>
            </w:r>
          </w:p>
          <w:p w14:paraId="5C231C3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49FE844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import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argparse</w:t>
            </w:r>
            <w:proofErr w:type="spellEnd"/>
          </w:p>
          <w:p w14:paraId="4424B1B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import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mghdr</w:t>
            </w:r>
            <w:proofErr w:type="spellEnd"/>
          </w:p>
          <w:p w14:paraId="4EC390B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mport Queue</w:t>
            </w:r>
          </w:p>
          <w:p w14:paraId="3F940D1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import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os</w:t>
            </w:r>
            <w:proofErr w:type="spellEnd"/>
          </w:p>
          <w:p w14:paraId="2DC6AC7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mport socket</w:t>
            </w:r>
          </w:p>
          <w:p w14:paraId="39D3B9F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mport sys</w:t>
            </w:r>
          </w:p>
          <w:p w14:paraId="0A91CC9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import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tempfile</w:t>
            </w:r>
            <w:proofErr w:type="spellEnd"/>
          </w:p>
          <w:p w14:paraId="1662758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mport threading</w:t>
            </w:r>
          </w:p>
          <w:p w14:paraId="5A4295A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mport time</w:t>
            </w:r>
          </w:p>
          <w:p w14:paraId="47730B1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mport urllib2</w:t>
            </w:r>
          </w:p>
          <w:p w14:paraId="237C734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mport glob</w:t>
            </w:r>
          </w:p>
          <w:p w14:paraId="785E438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5352683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proofErr w:type="spellStart"/>
            <w:r w:rsidRPr="00D14661">
              <w:rPr>
                <w:rFonts w:ascii="Arial" w:hAnsi="Arial" w:cs="Arial"/>
                <w:color w:val="000000"/>
              </w:rPr>
              <w:t>def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download(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timeout, retry, sleep, verbose=False):</w:t>
            </w:r>
          </w:p>
          <w:p w14:paraId="1B75DB4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"""Downloads a file at given URL."""</w:t>
            </w:r>
          </w:p>
          <w:p w14:paraId="136A1AF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count = 0</w:t>
            </w:r>
          </w:p>
          <w:p w14:paraId="68987BD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while True:</w:t>
            </w:r>
          </w:p>
          <w:p w14:paraId="3CD3133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try:</w:t>
            </w:r>
          </w:p>
          <w:p w14:paraId="0893E17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f = urllib2.urlopen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timeout=timeout)</w:t>
            </w:r>
          </w:p>
          <w:p w14:paraId="2C3E7C6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if f is None:</w:t>
            </w:r>
          </w:p>
          <w:p w14:paraId="74388A1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raise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Exception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Cannot open URL {0}'.format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3817419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content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f.read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6F3B390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f.close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4E06D9B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break</w:t>
            </w:r>
          </w:p>
          <w:p w14:paraId="77DA3EB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except urllib2.HTTPError as e:</w:t>
            </w:r>
          </w:p>
          <w:p w14:paraId="0AA5673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if 500 &lt;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e.code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 xml:space="preserve"> &lt; 600:</w:t>
            </w:r>
          </w:p>
          <w:p w14:paraId="0674CC4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verbose:</w:t>
            </w:r>
          </w:p>
          <w:p w14:paraId="49CE3F0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Error: HTTP with code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e.cod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0853B01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count += 1</w:t>
            </w:r>
          </w:p>
          <w:p w14:paraId="0D97ABC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count &gt; retry:</w:t>
            </w:r>
          </w:p>
          <w:p w14:paraId="0EA53B4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if verbose:</w:t>
            </w:r>
          </w:p>
          <w:p w14:paraId="73DFA15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Error: too many retries on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653CF67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raise</w:t>
            </w:r>
          </w:p>
          <w:p w14:paraId="6EC93E0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else:</w:t>
            </w:r>
          </w:p>
          <w:p w14:paraId="395D6ED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verbose:</w:t>
            </w:r>
          </w:p>
          <w:p w14:paraId="5072990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Error: HTTP with code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e.cod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5764A63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raise</w:t>
            </w:r>
          </w:p>
          <w:p w14:paraId="4B49403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except urllib2.URLError as e:</w:t>
            </w:r>
          </w:p>
          <w:p w14:paraId="5430FBE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if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isinstanc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e.reaso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socket.gaierro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:</w:t>
            </w:r>
          </w:p>
          <w:p w14:paraId="763BE3A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count += 1</w:t>
            </w:r>
          </w:p>
          <w:p w14:paraId="729902E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ime.sleep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sleep)</w:t>
            </w:r>
          </w:p>
          <w:p w14:paraId="73119A0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count &gt; retry:</w:t>
            </w:r>
          </w:p>
          <w:p w14:paraId="054FFD3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if verbose:</w:t>
            </w:r>
          </w:p>
          <w:p w14:paraId="68B17FF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Error: too many retries on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7C86286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raise</w:t>
            </w:r>
          </w:p>
          <w:p w14:paraId="41C8C7D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else:</w:t>
            </w:r>
          </w:p>
          <w:p w14:paraId="4EA6730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verbose:</w:t>
            </w:r>
          </w:p>
          <w:p w14:paraId="6297555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('Error: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Erro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e))</w:t>
            </w:r>
          </w:p>
          <w:p w14:paraId="62B1D23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raise</w:t>
            </w:r>
          </w:p>
          <w:p w14:paraId="5ADB034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#except Exception as e:</w:t>
            </w:r>
          </w:p>
          <w:p w14:paraId="1F1A104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#    if verbose:</w:t>
            </w:r>
          </w:p>
          <w:p w14:paraId="45EEC72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#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Error: unknown during download: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e))</w:t>
            </w:r>
          </w:p>
          <w:p w14:paraId="745A59A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return content</w:t>
            </w:r>
          </w:p>
          <w:p w14:paraId="492EA15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1CEFF3F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proofErr w:type="spellStart"/>
            <w:r w:rsidRPr="00D14661">
              <w:rPr>
                <w:rFonts w:ascii="Arial" w:hAnsi="Arial" w:cs="Arial"/>
                <w:color w:val="000000"/>
              </w:rPr>
              <w:t>def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imgtype2ext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typ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:</w:t>
            </w:r>
          </w:p>
          <w:p w14:paraId="3C6E825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"""Converts an image type given by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imghdr.what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 to a file extension."""</w:t>
            </w:r>
          </w:p>
          <w:p w14:paraId="768B7EB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if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typ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= 'jpeg':</w:t>
            </w:r>
          </w:p>
          <w:p w14:paraId="6088883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return 'jpg'</w:t>
            </w:r>
          </w:p>
          <w:p w14:paraId="70DEBB7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if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typ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is None:</w:t>
            </w:r>
          </w:p>
          <w:p w14:paraId="2BCA860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raise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Exception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Cannot detect image type')</w:t>
            </w:r>
          </w:p>
          <w:p w14:paraId="138433E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retur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typ</w:t>
            </w:r>
            <w:proofErr w:type="spellEnd"/>
          </w:p>
          <w:p w14:paraId="51C6EBD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5752A4A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proofErr w:type="spellStart"/>
            <w:r w:rsidRPr="00D14661">
              <w:rPr>
                <w:rFonts w:ascii="Arial" w:hAnsi="Arial" w:cs="Arial"/>
                <w:color w:val="000000"/>
              </w:rPr>
              <w:t>def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ake_directory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path):</w:t>
            </w:r>
          </w:p>
          <w:p w14:paraId="18832C5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if not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os.path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isdi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path):</w:t>
            </w:r>
          </w:p>
          <w:p w14:paraId="7B494D7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os.makedirs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path)</w:t>
            </w:r>
          </w:p>
          <w:p w14:paraId="462CAC3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3AD85F0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proofErr w:type="spellStart"/>
            <w:r w:rsidRPr="00D14661">
              <w:rPr>
                <w:rFonts w:ascii="Arial" w:hAnsi="Arial" w:cs="Arial"/>
                <w:color w:val="000000"/>
              </w:rPr>
              <w:t>def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ownloa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imagene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list_filenam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</w:t>
            </w:r>
          </w:p>
          <w:p w14:paraId="19C2523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out_di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</w:t>
            </w:r>
          </w:p>
          <w:p w14:paraId="4ED96E3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timeout=10,</w:t>
            </w:r>
          </w:p>
          <w:p w14:paraId="0666D49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retry=10,</w:t>
            </w:r>
          </w:p>
          <w:p w14:paraId="31F70BD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=1,</w:t>
            </w:r>
          </w:p>
          <w:p w14:paraId="6D8ED0A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sleep_after_d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=1,</w:t>
            </w:r>
          </w:p>
          <w:p w14:paraId="1AE8BAA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verbose=False,</w:t>
            </w:r>
          </w:p>
          <w:p w14:paraId="6D4D032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offset=0,</w:t>
            </w:r>
          </w:p>
          <w:p w14:paraId="3E7F371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sg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=1):</w:t>
            </w:r>
          </w:p>
          <w:p w14:paraId="3170C56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"""Downloads to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out_di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all images whose names and URLs are written in file</w:t>
            </w:r>
          </w:p>
          <w:p w14:paraId="4E527AD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of name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list_filenam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.</w:t>
            </w:r>
          </w:p>
          <w:p w14:paraId="4D3EF28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"""</w:t>
            </w:r>
          </w:p>
          <w:p w14:paraId="02EA106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6883716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ake_directory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out_di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15A2EC5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2651A79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tota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0</w:t>
            </w:r>
          </w:p>
          <w:p w14:paraId="2597FBF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with open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list_filenam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) as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list_i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:</w:t>
            </w:r>
          </w:p>
          <w:p w14:paraId="52AAFD7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for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l in enumerate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list_i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:</w:t>
            </w:r>
          </w:p>
          <w:p w14:paraId="04CA8EE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pass</w:t>
            </w:r>
          </w:p>
          <w:p w14:paraId="69DA0BF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tota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+ 1</w:t>
            </w:r>
          </w:p>
          <w:p w14:paraId="6D0AC65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tota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-= offset</w:t>
            </w:r>
          </w:p>
          <w:p w14:paraId="51680B3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1F83108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Total: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tota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021DD2D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</w:p>
          <w:p w14:paraId="4D2DC2F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max(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1)</w:t>
            </w:r>
          </w:p>
          <w:p w14:paraId="6F9C6CA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5F01DA2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entries =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Queue.Queu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651AD1B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done = [False]</w:t>
            </w:r>
          </w:p>
          <w:p w14:paraId="50EC91F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1EA81F2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fai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[0 for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xrang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]</w:t>
            </w:r>
          </w:p>
          <w:p w14:paraId="32BECE2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[0 for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xrang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]</w:t>
            </w:r>
          </w:p>
          <w:p w14:paraId="5CF7FC4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3096BDB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ef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producer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):</w:t>
            </w:r>
          </w:p>
          <w:p w14:paraId="21F7C6C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count = 0</w:t>
            </w:r>
          </w:p>
          <w:p w14:paraId="3990AE5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with open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list_filenam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) as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list_i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:</w:t>
            </w:r>
          </w:p>
          <w:p w14:paraId="7E7CD30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for line i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list_i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:</w:t>
            </w:r>
          </w:p>
          <w:p w14:paraId="15B7F5A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count &gt;= offset:</w:t>
            </w:r>
          </w:p>
          <w:p w14:paraId="4D57E04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name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line.strip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.split(None, 1)</w:t>
            </w:r>
          </w:p>
          <w:p w14:paraId="3F450BF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entries.pu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 xml:space="preserve">(name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, block=True)</w:t>
            </w:r>
          </w:p>
          <w:p w14:paraId="56E8F7B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count += 1</w:t>
            </w:r>
          </w:p>
          <w:p w14:paraId="42732FE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580141E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entries.join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434B03D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done[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0] = True</w:t>
            </w:r>
          </w:p>
          <w:p w14:paraId="2FDFAB7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32C1FC4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ef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consumer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:</w:t>
            </w:r>
          </w:p>
          <w:p w14:paraId="56F8EA6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while not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done[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0]:</w:t>
            </w:r>
          </w:p>
          <w:p w14:paraId="2645D98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try:</w:t>
            </w:r>
          </w:p>
          <w:p w14:paraId="60B79F0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name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entries.ge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timeout=1)</w:t>
            </w:r>
          </w:p>
          <w:p w14:paraId="7F5DDC0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except:</w:t>
            </w:r>
          </w:p>
          <w:p w14:paraId="4ED034F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continue</w:t>
            </w:r>
          </w:p>
          <w:p w14:paraId="248BE76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2638484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try:</w:t>
            </w:r>
          </w:p>
          <w:p w14:paraId="583AD0E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name is None:</w:t>
            </w:r>
          </w:p>
          <w:p w14:paraId="636CC4F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if verbose:</w:t>
            </w:r>
          </w:p>
          <w:p w14:paraId="5ECE426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Error: Invalid line: {0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lin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29D5519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fai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] += 1</w:t>
            </w:r>
          </w:p>
          <w:p w14:paraId="77A8CDB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continue</w:t>
            </w:r>
          </w:p>
          <w:p w14:paraId="21E91C4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06EFBDF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directory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os.path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joi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out_di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ame.spli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_')[0])</w:t>
            </w:r>
          </w:p>
          <w:p w14:paraId="3657A09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rpath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os.path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joi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directory, '{0}.*'.format(name))</w:t>
            </w:r>
          </w:p>
          <w:p w14:paraId="5AB7D3D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lf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glob.glob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rpath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5946879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lf:</w:t>
            </w:r>
          </w:p>
          <w:p w14:paraId="01CBA2D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print "skipping: already have",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lf[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0]</w:t>
            </w:r>
          </w:p>
          <w:p w14:paraId="7C31D6E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] += 1</w:t>
            </w:r>
          </w:p>
          <w:p w14:paraId="1F0F72B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entries.task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_don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2EB0591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continue</w:t>
            </w:r>
          </w:p>
          <w:p w14:paraId="3E5721F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2FC00E8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content =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download(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timeout, retry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sleep_after_d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75FA112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ex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imgtype2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ext(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imghdr.wh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', content))</w:t>
            </w:r>
          </w:p>
          <w:p w14:paraId="1571FE2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try:</w:t>
            </w:r>
          </w:p>
          <w:p w14:paraId="512F31E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ake_directory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directory)</w:t>
            </w:r>
          </w:p>
          <w:p w14:paraId="1A9A0C5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except:</w:t>
            </w:r>
          </w:p>
          <w:p w14:paraId="22D8198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pass</w:t>
            </w:r>
          </w:p>
          <w:p w14:paraId="57584B8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path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os.path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join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(directory, '{0}.{1}'.format(name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ex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71563AB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with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open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path, 'w') as f:</w:t>
            </w:r>
          </w:p>
          <w:p w14:paraId="1417023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f.write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content)</w:t>
            </w:r>
          </w:p>
          <w:p w14:paraId="51BD483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] += 1</w:t>
            </w:r>
          </w:p>
          <w:p w14:paraId="6587EAA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ime.sleep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sleep_after_d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2A40E00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15DE651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except Exception as e:</w:t>
            </w:r>
          </w:p>
          <w:p w14:paraId="0FD8542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fai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] += 1</w:t>
            </w:r>
          </w:p>
          <w:p w14:paraId="79215C9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if verbose:</w:t>
            </w:r>
          </w:p>
          <w:p w14:paraId="0FEA19C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Error: {0} / {1}: {2}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'.forma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(name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ur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e))</w:t>
            </w:r>
          </w:p>
          <w:p w14:paraId="22EC743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</w:p>
          <w:p w14:paraId="643311E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entries.task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_don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1643E14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452555E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ef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essage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loop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):</w:t>
            </w:r>
          </w:p>
          <w:p w14:paraId="445C555B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if verbose:</w:t>
            </w:r>
          </w:p>
          <w:p w14:paraId="25435BE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elim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'\n'</w:t>
            </w:r>
          </w:p>
          <w:p w14:paraId="242875B8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else:</w:t>
            </w:r>
          </w:p>
          <w:p w14:paraId="3F38E96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elim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'\r'</w:t>
            </w:r>
          </w:p>
          <w:p w14:paraId="055F4B9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33E4CA8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while not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done[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0]:</w:t>
            </w:r>
          </w:p>
          <w:p w14:paraId="6B39BC7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sum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20FFCF8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count =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+ sum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s_fai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10C99E8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rate_don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count * 100.0 /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total</w:t>
            </w:r>
            <w:proofErr w:type="spellEnd"/>
          </w:p>
          <w:p w14:paraId="21D2654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if count == 0:</w:t>
            </w:r>
          </w:p>
          <w:p w14:paraId="1F8400E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rate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0</w:t>
            </w:r>
          </w:p>
          <w:p w14:paraId="26245D6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else:</w:t>
            </w:r>
          </w:p>
          <w:p w14:paraId="5C2072C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rate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* 100.0 / count</w:t>
            </w:r>
          </w:p>
          <w:p w14:paraId="63DF991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</w:p>
          <w:p w14:paraId="14005FD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'{0} / {1} ({2}%) done, {3} / {0} ({4}%) succeeded                 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 xml:space="preserve">   {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5}'.format(</w:t>
            </w:r>
          </w:p>
          <w:p w14:paraId="6D6AAC0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count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total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rate_don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unt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rate_succes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elim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)</w:t>
            </w:r>
          </w:p>
          <w:p w14:paraId="305757D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21D1F3A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ime.sleep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sg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0E7E178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done')</w:t>
            </w:r>
          </w:p>
          <w:p w14:paraId="165879A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5B406BB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roducer_thread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hreading.Thread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target=producer)</w:t>
            </w:r>
          </w:p>
          <w:p w14:paraId="51720A9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nsumer_thread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[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hreading.Thread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 xml:space="preserve">(target=consumer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arg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=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)) for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xrang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]</w:t>
            </w:r>
          </w:p>
          <w:p w14:paraId="1F0D80B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essage_thread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hreading.Thread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target=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essage_loop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)</w:t>
            </w:r>
          </w:p>
          <w:p w14:paraId="64101DA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594FB2A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roducer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thread.start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618619C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for t i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nsumer_thread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:</w:t>
            </w:r>
          </w:p>
          <w:p w14:paraId="709777A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.start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7DD525E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essage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thread.start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751B83E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3BA01A4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# Explicitly wait to accept SIGINT</w:t>
            </w:r>
          </w:p>
          <w:p w14:paraId="081DA65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try:</w:t>
            </w:r>
          </w:p>
          <w:p w14:paraId="7481F03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while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roducer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thread.isAlive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:</w:t>
            </w:r>
          </w:p>
          <w:p w14:paraId="37E9BE8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ime.sleep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1)</w:t>
            </w:r>
          </w:p>
          <w:p w14:paraId="1D3E483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except:</w:t>
            </w:r>
          </w:p>
          <w:p w14:paraId="79640D6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exit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1)</w:t>
            </w:r>
          </w:p>
          <w:p w14:paraId="0E645DC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3B6E57E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roducer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thread.join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132F5D7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for t i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consumer_thread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:</w:t>
            </w:r>
          </w:p>
          <w:p w14:paraId="1B214D3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t.join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679BE62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essage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thread.join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62DA838C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73F56FF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sys.stderr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.writ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'\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don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\n')</w:t>
            </w:r>
          </w:p>
          <w:p w14:paraId="29D55C54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7943D74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>if __name__ == '__main__':</w:t>
            </w:r>
          </w:p>
          <w:p w14:paraId="3AA5E98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p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argparse.ArgumentParser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09FC9EE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list', help='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magene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list file')</w:t>
            </w:r>
          </w:p>
          <w:p w14:paraId="3B69135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outdi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', help='Output directory')</w:t>
            </w:r>
          </w:p>
          <w:p w14:paraId="491770AE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--jobs', '-j', type=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default=1,</w:t>
            </w:r>
          </w:p>
          <w:p w14:paraId="234AA40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help='Number of parallel threads to download')</w:t>
            </w:r>
          </w:p>
          <w:p w14:paraId="0183215F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--timeout', '-t', type=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default=10,</w:t>
            </w:r>
          </w:p>
          <w:p w14:paraId="1EA3ECE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help='Timeout per image in seconds')</w:t>
            </w:r>
          </w:p>
          <w:p w14:paraId="11C497B7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--retry', '-r', type=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default=10,</w:t>
            </w:r>
          </w:p>
          <w:p w14:paraId="3DFD0A2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help='Max count of retry for each image')</w:t>
            </w:r>
          </w:p>
          <w:p w14:paraId="2F7A707D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--sleep', '-s', type=float, default=1,</w:t>
            </w:r>
          </w:p>
          <w:p w14:paraId="073A3B23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help='Sleep after download each image in second')</w:t>
            </w:r>
          </w:p>
          <w:p w14:paraId="5FFB6B6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--verbose', '-v', action='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store_true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',</w:t>
            </w:r>
          </w:p>
          <w:p w14:paraId="4B5354E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help='Enable verbose messages')</w:t>
            </w:r>
          </w:p>
          <w:p w14:paraId="56EC4A7A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--offset', '-o', type=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default=0,</w:t>
            </w:r>
          </w:p>
          <w:p w14:paraId="41F2052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help='Offset to where to start in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magene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list file')</w:t>
            </w:r>
          </w:p>
          <w:p w14:paraId="7CBBC8E2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p.ad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argume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'--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msg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', '-m', type=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in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 default=1,</w:t>
            </w:r>
          </w:p>
          <w:p w14:paraId="4B1676A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help='Logging message every x seconds')</w:t>
            </w:r>
          </w:p>
          <w:p w14:paraId="37D26B30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arg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p.parse</w:t>
            </w:r>
            <w:proofErr w:type="gramEnd"/>
            <w:r w:rsidRPr="00D14661">
              <w:rPr>
                <w:rFonts w:ascii="Arial" w:hAnsi="Arial" w:cs="Arial"/>
                <w:color w:val="000000"/>
              </w:rPr>
              <w:t>_arg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)</w:t>
            </w:r>
          </w:p>
          <w:p w14:paraId="1E66E2B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</w:p>
          <w:p w14:paraId="6C142486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download_</w:t>
            </w:r>
            <w:proofErr w:type="gramStart"/>
            <w:r w:rsidRPr="00D14661">
              <w:rPr>
                <w:rFonts w:ascii="Arial" w:hAnsi="Arial" w:cs="Arial"/>
                <w:color w:val="000000"/>
              </w:rPr>
              <w:t>imagene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(</w:t>
            </w:r>
            <w:proofErr w:type="spellStart"/>
            <w:proofErr w:type="gramEnd"/>
            <w:r w:rsidRPr="00D14661">
              <w:rPr>
                <w:rFonts w:ascii="Arial" w:hAnsi="Arial" w:cs="Arial"/>
                <w:color w:val="000000"/>
              </w:rPr>
              <w:t>args.list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args.outdir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</w:t>
            </w:r>
          </w:p>
          <w:p w14:paraId="5BCA22A9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timeout=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args.timeout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, retry=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args.retry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,</w:t>
            </w:r>
          </w:p>
          <w:p w14:paraId="74A0A281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</w:t>
            </w:r>
            <w:proofErr w:type="spellStart"/>
            <w:r w:rsidRPr="00D14661">
              <w:rPr>
                <w:rFonts w:ascii="Arial" w:hAnsi="Arial" w:cs="Arial"/>
                <w:color w:val="000000"/>
              </w:rPr>
              <w:t>num_jobs</w:t>
            </w:r>
            <w:proofErr w:type="spellEnd"/>
            <w:r w:rsidRPr="00D14661">
              <w:rPr>
                <w:rFonts w:ascii="Arial" w:hAnsi="Arial" w:cs="Arial"/>
                <w:color w:val="000000"/>
              </w:rPr>
              <w:t>=args.jobs, verbose=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args.verbose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 xml:space="preserve">, </w:t>
            </w:r>
          </w:p>
          <w:p w14:paraId="51872B65" w14:textId="77777777" w:rsidR="003314E1" w:rsidRPr="00D14661" w:rsidRDefault="003314E1" w:rsidP="0033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14661">
              <w:rPr>
                <w:rFonts w:ascii="Arial" w:hAnsi="Arial" w:cs="Arial"/>
                <w:color w:val="000000"/>
              </w:rPr>
              <w:t xml:space="preserve">                      offset=</w:t>
            </w:r>
            <w:proofErr w:type="spellStart"/>
            <w:proofErr w:type="gramStart"/>
            <w:r w:rsidRPr="00D14661">
              <w:rPr>
                <w:rFonts w:ascii="Arial" w:hAnsi="Arial" w:cs="Arial"/>
                <w:color w:val="000000"/>
              </w:rPr>
              <w:t>args.offset</w:t>
            </w:r>
            <w:proofErr w:type="spellEnd"/>
            <w:proofErr w:type="gramEnd"/>
            <w:r w:rsidRPr="00D14661">
              <w:rPr>
                <w:rFonts w:ascii="Arial" w:hAnsi="Arial" w:cs="Arial"/>
                <w:color w:val="000000"/>
              </w:rPr>
              <w:t>, msg=args.msg)</w:t>
            </w:r>
          </w:p>
          <w:p w14:paraId="49989756" w14:textId="77777777" w:rsidR="003314E1" w:rsidRPr="00D14661" w:rsidRDefault="003314E1" w:rsidP="00E95661">
            <w:pPr>
              <w:pStyle w:val="a3"/>
              <w:ind w:leftChars="0" w:left="0"/>
              <w:rPr>
                <w:rFonts w:ascii="Arial" w:hAnsi="Arial" w:cs="Arial"/>
              </w:rPr>
            </w:pPr>
          </w:p>
        </w:tc>
      </w:tr>
    </w:tbl>
    <w:p w14:paraId="5C8AE8C7" w14:textId="77777777" w:rsidR="003314E1" w:rsidRPr="00D14661" w:rsidRDefault="003314E1" w:rsidP="00E95661">
      <w:pPr>
        <w:pStyle w:val="a3"/>
        <w:ind w:leftChars="0" w:left="360" w:firstLine="600"/>
        <w:rPr>
          <w:rFonts w:ascii="Arial" w:hAnsi="Arial" w:cs="Arial"/>
        </w:rPr>
      </w:pPr>
    </w:p>
    <w:sectPr w:rsidR="003314E1" w:rsidRPr="00D14661" w:rsidSect="00A307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F46"/>
    <w:multiLevelType w:val="hybridMultilevel"/>
    <w:tmpl w:val="B54E24FA"/>
    <w:lvl w:ilvl="0" w:tplc="404E831E"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FA2962"/>
    <w:multiLevelType w:val="hybridMultilevel"/>
    <w:tmpl w:val="F8C43E48"/>
    <w:lvl w:ilvl="0" w:tplc="4F501C02"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9C13CB"/>
    <w:multiLevelType w:val="multilevel"/>
    <w:tmpl w:val="F22A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C6263"/>
    <w:multiLevelType w:val="multilevel"/>
    <w:tmpl w:val="708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86C83"/>
    <w:multiLevelType w:val="multilevel"/>
    <w:tmpl w:val="653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11838"/>
    <w:multiLevelType w:val="multilevel"/>
    <w:tmpl w:val="AB3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A6171"/>
    <w:multiLevelType w:val="multilevel"/>
    <w:tmpl w:val="FC2E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209BC"/>
    <w:multiLevelType w:val="multilevel"/>
    <w:tmpl w:val="33F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1"/>
    <w:rsid w:val="00020107"/>
    <w:rsid w:val="0003572C"/>
    <w:rsid w:val="00041E10"/>
    <w:rsid w:val="000A4797"/>
    <w:rsid w:val="000A638D"/>
    <w:rsid w:val="000C2E42"/>
    <w:rsid w:val="0010756A"/>
    <w:rsid w:val="0015461C"/>
    <w:rsid w:val="002052B9"/>
    <w:rsid w:val="0030060A"/>
    <w:rsid w:val="003314E1"/>
    <w:rsid w:val="00363439"/>
    <w:rsid w:val="00373802"/>
    <w:rsid w:val="003B2D29"/>
    <w:rsid w:val="003C5487"/>
    <w:rsid w:val="0040661A"/>
    <w:rsid w:val="00411F6F"/>
    <w:rsid w:val="004671E6"/>
    <w:rsid w:val="004E6BAA"/>
    <w:rsid w:val="005D1A61"/>
    <w:rsid w:val="00673066"/>
    <w:rsid w:val="0068426B"/>
    <w:rsid w:val="00715570"/>
    <w:rsid w:val="007465C3"/>
    <w:rsid w:val="008439EF"/>
    <w:rsid w:val="0089258A"/>
    <w:rsid w:val="008E4E15"/>
    <w:rsid w:val="00956C2B"/>
    <w:rsid w:val="009B675E"/>
    <w:rsid w:val="009E0E04"/>
    <w:rsid w:val="00A30723"/>
    <w:rsid w:val="00A338AC"/>
    <w:rsid w:val="00C01BD1"/>
    <w:rsid w:val="00CA61D3"/>
    <w:rsid w:val="00CD4EF8"/>
    <w:rsid w:val="00D11CE2"/>
    <w:rsid w:val="00D14661"/>
    <w:rsid w:val="00D710F4"/>
    <w:rsid w:val="00DA05C2"/>
    <w:rsid w:val="00DF1781"/>
    <w:rsid w:val="00E24A0F"/>
    <w:rsid w:val="00E43A44"/>
    <w:rsid w:val="00E43DE6"/>
    <w:rsid w:val="00E60579"/>
    <w:rsid w:val="00E95661"/>
    <w:rsid w:val="00F325B0"/>
    <w:rsid w:val="00F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2CB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D4EF8"/>
    <w:rPr>
      <w:rFonts w:ascii="Times New Roman" w:hAnsi="Times New Roman" w:cs="Times New Roman"/>
      <w:kern w:val="0"/>
    </w:rPr>
  </w:style>
  <w:style w:type="paragraph" w:styleId="6">
    <w:name w:val="heading 6"/>
    <w:basedOn w:val="a"/>
    <w:link w:val="60"/>
    <w:uiPriority w:val="9"/>
    <w:qFormat/>
    <w:rsid w:val="00956C2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D1"/>
    <w:pPr>
      <w:ind w:leftChars="400" w:left="960"/>
    </w:pPr>
  </w:style>
  <w:style w:type="character" w:styleId="a4">
    <w:name w:val="Hyperlink"/>
    <w:basedOn w:val="a0"/>
    <w:uiPriority w:val="99"/>
    <w:unhideWhenUsed/>
    <w:rsid w:val="00D11CE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31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A4797"/>
    <w:rPr>
      <w:color w:val="954F72" w:themeColor="followedHyperlink"/>
      <w:u w:val="single"/>
    </w:rPr>
  </w:style>
  <w:style w:type="character" w:customStyle="1" w:styleId="60">
    <w:name w:val="見出し 6 (文字)"/>
    <w:basedOn w:val="a0"/>
    <w:link w:val="6"/>
    <w:uiPriority w:val="9"/>
    <w:rsid w:val="00956C2B"/>
    <w:rPr>
      <w:rFonts w:ascii="Times New Roman" w:hAnsi="Times New Roman" w:cs="Times New Roman"/>
      <w:b/>
      <w:bCs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eniz)&#12424;&#12426;&#36578;&#29992;" TargetMode="External"/><Relationship Id="rId12" Type="http://schemas.openxmlformats.org/officeDocument/2006/relationships/hyperlink" Target="https://deepdetect.com/tutorials/train-imagenet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mage-net.org/download-API" TargetMode="External"/><Relationship Id="rId7" Type="http://schemas.openxmlformats.org/officeDocument/2006/relationships/hyperlink" Target="http://www.image-net.org/archive/wordnet.is_a.txt" TargetMode="External"/><Relationship Id="rId8" Type="http://schemas.openxmlformats.org/officeDocument/2006/relationships/hyperlink" Target="http://www.image-net.org/api/text/wordnet.structure.hyponym?wnid=%5bwnid%5d&amp;full=1" TargetMode="External"/><Relationship Id="rId9" Type="http://schemas.openxmlformats.org/officeDocument/2006/relationships/hyperlink" Target="http://www.image-net.org/api/text/wordnet.synset.getwords?wnid=%5bwnid" TargetMode="External"/><Relationship Id="rId10" Type="http://schemas.openxmlformats.org/officeDocument/2006/relationships/hyperlink" Target="http://www.image-net.org/api/text/imagenet.synset.obtain_synset_lis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9AED6-50F1-DC40-B41E-B16C1EC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535</Words>
  <Characters>8755</Characters>
  <Application>Microsoft Macintosh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住大輔</dc:creator>
  <cp:keywords/>
  <dc:description/>
  <cp:lastModifiedBy>善住大輔</cp:lastModifiedBy>
  <cp:revision>7</cp:revision>
  <dcterms:created xsi:type="dcterms:W3CDTF">2016-11-08T02:21:00Z</dcterms:created>
  <dcterms:modified xsi:type="dcterms:W3CDTF">2017-02-07T03:37:00Z</dcterms:modified>
</cp:coreProperties>
</file>